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51FE2DD"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2939B9">
        <w:t xml:space="preserve">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12BE9567"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regolando i rapponti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10E384E4"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 xml:space="preserve">(per controverse fino a 5200 euro), </w:t>
      </w:r>
      <w:r w:rsidR="00A660CA" w:rsidRPr="00BC6245">
        <w:rPr>
          <w:i/>
          <w:iCs/>
        </w:rPr>
        <w:t xml:space="preserve">Corte d’Appello </w:t>
      </w:r>
      <w:r w:rsidR="00677B0C">
        <w:t>(se il primo grado si è svolto in tribunale, altrimenti se svoltosi innanzi al giudice di pace, allora in secondo grado ci sta il tribunal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3CFB7085" w14:textId="265EC356" w:rsidR="002D057B"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r w:rsidR="00E32885">
        <w:t xml:space="preserve"> </w:t>
      </w:r>
      <w:r w:rsidR="00BC259E">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sidR="00BC259E">
        <w:rPr>
          <w:i/>
          <w:iCs/>
        </w:rPr>
        <w:t>”</w:t>
      </w:r>
      <w:r w:rsidR="00BC259E">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3122948C" w:rsidR="005B3654" w:rsidRDefault="00E32885" w:rsidP="00AE5BA8">
      <w:r>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28D1CB34" w:rsidR="00E8544C" w:rsidRDefault="00A2798A" w:rsidP="00AE5BA8">
      <w:r>
        <w:t xml:space="preserve">La stipula del contratto avviene tramite diverse modalità, ad esempio </w:t>
      </w:r>
      <w:r w:rsidRPr="003265DF">
        <w:rPr>
          <w:i/>
          <w:iCs/>
          <w:u w:val="single"/>
        </w:rPr>
        <w:t>scambio di email</w:t>
      </w:r>
      <w:r>
        <w:t>, tale che siano simi</w:t>
      </w:r>
      <w:r w:rsidR="002939B9">
        <w:t>l</w:t>
      </w:r>
      <w:r>
        <w:t xml:space="preserve">i le proposte; quando chi ha fatto la proposta viene a conoscenza dell’accettazione, il contratto è concluso. </w:t>
      </w:r>
      <w:r w:rsidR="00E8544C">
        <w:t>Ad una richiesta via email/web segue l’esecuzione per fatti concludenti con l’inizio dell’esecuzione.</w:t>
      </w:r>
    </w:p>
    <w:p w14:paraId="17300BF1" w14:textId="05F5845C" w:rsidR="00C36EB1" w:rsidRDefault="003265DF" w:rsidP="00AE5BA8">
      <w:r>
        <w:t>Un’altra</w:t>
      </w:r>
      <w:r w:rsidR="00F16C88">
        <w:t xml:space="preserve"> forma di stipulazione </w:t>
      </w:r>
      <w:r>
        <w:t xml:space="preserve">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488B615C"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p>
    <w:p w14:paraId="769683B4" w14:textId="04A1FB52"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lastRenderedPageBreak/>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044BDD0" w:rsidR="0062789B" w:rsidRDefault="005E056A" w:rsidP="00AE5BA8">
      <w:r>
        <w:t>In tutte queste modalità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74E331CA" w14:textId="23B30CD0" w:rsidR="00FC2935" w:rsidRDefault="003854B6" w:rsidP="00AE5BA8">
      <w:r>
        <w:t>In quanto consumator</w:t>
      </w:r>
      <w:r w:rsidR="006603AF">
        <w:t>e, egli deve possedere la possibilità</w:t>
      </w:r>
      <w:r>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17164D5C" w14:textId="249A2A70" w:rsidR="004C096A" w:rsidRDefault="00002AB7" w:rsidP="00AE5BA8">
      <w:r>
        <w:t xml:space="preserve">Come preannunciato, il diritto di recesso si ha entro i 14 giorni lavorativi. </w:t>
      </w:r>
    </w:p>
    <w:p w14:paraId="495AD744" w14:textId="77777777" w:rsidR="003D0136" w:rsidRDefault="003D0136" w:rsidP="00AE5BA8"/>
    <w:p w14:paraId="20350F2F" w14:textId="4340F034" w:rsidR="00002AB7" w:rsidRDefault="00002AB7" w:rsidP="00AE5BA8">
      <w:r>
        <w:lastRenderedPageBreak/>
        <w:t>Nel caso dei beni (dal giorno del loro ricevimento) o servizi (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60D97D4C" w14:textId="1D51B44B" w:rsidR="000063FF" w:rsidRDefault="000063FF" w:rsidP="00AE5BA8">
      <w:r>
        <w:t>Il fornitore stesso deve eseguire l’ordinazione entro 30 giorni salvo diverso accordo.</w:t>
      </w:r>
    </w:p>
    <w:p w14:paraId="71105ADB" w14:textId="68328F28" w:rsidR="00D84F84" w:rsidRDefault="00E96455" w:rsidP="00AE5BA8">
      <w:r>
        <w:t xml:space="preserve">Altro caso importante è la </w:t>
      </w:r>
      <w:r w:rsidRPr="001F435C">
        <w:rPr>
          <w:i/>
          <w:iCs/>
        </w:rPr>
        <w:t>tutela del minore</w:t>
      </w:r>
      <w:r>
        <w:t>, perché non ha giuridicamente la piena capacità di compre</w:t>
      </w:r>
      <w:r w:rsidR="002939B9">
        <w:t>n</w:t>
      </w:r>
      <w:r>
        <w:t>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76AACD0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w:t>
      </w:r>
      <w:r w:rsidR="00CE6AA0">
        <w:lastRenderedPageBreak/>
        <w:t xml:space="preserve">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71C7C2C" w14:textId="739B0F87" w:rsidR="00DD3A1A" w:rsidRDefault="002A0188" w:rsidP="00AE5BA8">
      <w:r>
        <w:t xml:space="preserve">Nel caso di opere letterarie, viene riconosciuta una privativa di 70 anni. </w:t>
      </w:r>
    </w:p>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 xml:space="preserve">«formano oggetto del diritto di autore le opere dell’ingegno di carattere creativo che appartengono alle scienze, alla letteratura, alla musica, alle arti figurative, </w:t>
      </w:r>
      <w:r w:rsidR="00173EC8" w:rsidRPr="00173EC8">
        <w:rPr>
          <w:i/>
          <w:iCs/>
        </w:rPr>
        <w:lastRenderedPageBreak/>
        <w:t>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118818BA" w:rsidR="00C746EF"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7E5C32BB" w:rsidR="00EF40F5" w:rsidRDefault="00EF40F5" w:rsidP="00AE5BA8">
      <w:r>
        <w:t xml:space="preserve">Si cerca quindi, da un punto di vista europeo di Direttiva, di equiparare la posizione del consumatore di beni digitali a quella dei beni “tradizionali”, venendo riconosciuto il diritto di ripristino del contenuto in caso di difetto di conformità o a una </w:t>
      </w:r>
      <w:r w:rsidR="002939B9">
        <w:t>riduzione</w:t>
      </w:r>
      <w:r>
        <w:t xml:space="preserve"> </w:t>
      </w:r>
      <w:r w:rsidR="002939B9">
        <w:t>adeguata</w:t>
      </w:r>
      <w:r>
        <w:t xml:space="preserve">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lastRenderedPageBreak/>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2744085B" w:rsidR="008133FD" w:rsidRDefault="00CA73FE" w:rsidP="00AE5BA8">
      <w:r>
        <w:t xml:space="preserve">Interessante la discussione del caso </w:t>
      </w:r>
      <w:r w:rsidR="00807388">
        <w:t>della decisione della Corte Suprema tedesca nel 2018 riguardante</w:t>
      </w:r>
      <w:r>
        <w:t xml:space="preserve"> una ragazza suicidata</w:t>
      </w:r>
      <w:r w:rsidR="00807388">
        <w:t xml:space="preserve">si nel 2012. I genitori non hanno avuto da Facebook l’accesso alla </w:t>
      </w:r>
      <w:r w:rsidR="002939B9">
        <w:t>consu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7439783F"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63FFE42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9D7840">
        <w:t>In determinate circostanze, ci si può aspetta</w:t>
      </w:r>
      <w:r w:rsidR="00286E74">
        <w:t>re un certo tipo di responsabilit</w:t>
      </w:r>
      <w:r w:rsidR="00EA2AD6">
        <w:t>à</w:t>
      </w:r>
      <w:r w:rsidR="00286E74">
        <w:t>.</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08486EA0" w:rsidR="00883A34" w:rsidRDefault="00883A34" w:rsidP="001C5043">
      <w:pPr>
        <w:tabs>
          <w:tab w:val="left" w:pos="2860"/>
        </w:tabs>
      </w:pPr>
      <w:r>
        <w:lastRenderedPageBreak/>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w:t>
      </w:r>
      <w:r w:rsidR="00D25A4C">
        <w:t xml:space="preserve"> si intendono</w:t>
      </w:r>
      <w:r>
        <w:t xml:space="preserve">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24D1A075" w:rsidR="00062BE9" w:rsidRPr="00883A34" w:rsidRDefault="00062BE9" w:rsidP="001C5043">
      <w:pPr>
        <w:tabs>
          <w:tab w:val="left" w:pos="2860"/>
        </w:tabs>
      </w:pPr>
      <w:r>
        <w:t xml:space="preserve">Si distingue tra </w:t>
      </w:r>
      <w:r w:rsidRPr="000859E9">
        <w:rPr>
          <w:i/>
          <w:iCs/>
          <w:u w:val="single"/>
        </w:rPr>
        <w:t>danno emergente</w:t>
      </w:r>
      <w:r w:rsidR="000859E9">
        <w:t>, consistendo nella perdita economica a causa della mancata o ritardata prestazione di un determinato atto/prodotto</w:t>
      </w:r>
      <w:r w:rsidR="00CE2580">
        <w:t xml:space="preserve">, una possibile </w:t>
      </w:r>
      <w:r w:rsidR="000859E9">
        <w:t>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lastRenderedPageBreak/>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5EBB7E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t>.</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5BC70E68"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 </w:t>
      </w:r>
    </w:p>
    <w:p w14:paraId="1D6A36B5" w14:textId="2786C8EA"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7748F740" w:rsidR="009E5F7E" w:rsidRPr="00BC2141"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C81EE68"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 xml:space="preserve">In questo senso, il framework di prima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prendendo quanto meno possibile nell’offerta di un servizio. </w:t>
      </w:r>
    </w:p>
    <w:p w14:paraId="3FA3DB95" w14:textId="35BB0779" w:rsidR="007B2B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r w:rsidR="004A79D9">
        <w:t xml:space="preserve">Arriviamo quindi all’introduzione del rapporto di lavoro; anch’esso necessita di una seria regolamentazione, rapportata bilateralmente, in ogni sua forma (più “fumose”, come gli stage, attivitò </w:t>
      </w:r>
      <w:r w:rsidR="004A79D9">
        <w:lastRenderedPageBreak/>
        <w:t>formative tutelate dalle Regioni, quelle senza scopo di lucro, associazioni e/o volontariati quindi, fino alle “classiche”, dove per ognuno si guarda al diritto di lavoro, ferie, consulenza, ecc.)</w:t>
      </w:r>
      <w:r w:rsidR="00F03E6E">
        <w:t>.</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0BED4A97" w:rsidR="00D64D89" w:rsidRDefault="0036785B" w:rsidP="001C1DC8">
      <w:pPr>
        <w:rPr>
          <w:rFonts w:ascii="Calibri" w:hAnsi="Calibri" w:cs="Calibri"/>
        </w:rPr>
      </w:pPr>
      <w:r>
        <w:rPr>
          <w:rFonts w:ascii="Calibri" w:hAnsi="Calibri" w:cs="Calibri"/>
        </w:rPr>
        <w:t>Vediamo quindi come l’ordinamento italiano coordina, assieme all’Unione Europea, l’autonomia.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C66D0E">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096162F7"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545569AD" w14:textId="238CBF9B"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37113CCB"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L’organizzazione dei rapporti interni all’azienda e approccio esterno all’usufruente di servizio è in mano alla stessa azienda e di fatto, tale che sussistono regole interne e gestiscono il rapporto pubblico con il cliente. Ad esempio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lastRenderedPageBreak/>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724E7F21"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taglio, </w:t>
      </w:r>
      <w:r w:rsidR="00187E72">
        <w:rPr>
          <w:rFonts w:ascii="Calibri" w:hAnsi="Calibri" w:cs="Calibri"/>
        </w:rPr>
        <w:t>quindi per quanto descritto si potrebbero avere problematiche di applicazione e rispetto delle stesse norme</w:t>
      </w:r>
      <w:r w:rsidR="009C77FF">
        <w:rPr>
          <w:rFonts w:ascii="Calibri" w:hAnsi="Calibri" w:cs="Calibri"/>
        </w:rPr>
        <w:t>.</w:t>
      </w:r>
    </w:p>
    <w:p w14:paraId="6F7019C5" w14:textId="714BD54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Pr>
          <w:rFonts w:ascii="Calibri" w:hAnsi="Calibri" w:cs="Calibri"/>
        </w:rPr>
        <w:t>, citando la norma 409 del codice di procedura civil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12BE27D6"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02C77D0A" w14:textId="4CA3EF37"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r w:rsidR="001E5AC2">
        <w:rPr>
          <w:rFonts w:ascii="Calibri" w:hAnsi="Calibri" w:cs="Calibri"/>
        </w:rPr>
        <w:t xml:space="preserve">La disciplina del rapporto di lavoro subordinato si applica anche a prestazioni prevalentemente personali, continuative e con modalità di esecuzione organizzat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0E9C3031" w14:textId="0E1D9A34" w:rsidR="00624B39"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 ed ordini sull’organizzazione della prestazione professionale</w:t>
      </w:r>
      <w:r w:rsidR="007D1DC0">
        <w:rPr>
          <w:rFonts w:ascii="Calibri" w:hAnsi="Calibri" w:cs="Calibri"/>
        </w:rPr>
        <w:t xml:space="preserve"> che non siano giustificati dall’organizzazione aziendal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nonché la competenza di affari, per conto 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681A74F5" w14:textId="5A05C434" w:rsidR="008B461E" w:rsidRDefault="008B461E" w:rsidP="00582884">
      <w:pPr>
        <w:rPr>
          <w:rFonts w:ascii="Calibri" w:hAnsi="Calibri" w:cs="Calibri"/>
        </w:rPr>
      </w:pPr>
    </w:p>
    <w:p w14:paraId="6AB3889E" w14:textId="77777777" w:rsidR="00F9095A" w:rsidRDefault="00F9095A" w:rsidP="00582884">
      <w:pPr>
        <w:rPr>
          <w:rFonts w:ascii="Calibri" w:hAnsi="Calibri" w:cs="Calibri"/>
        </w:rPr>
      </w:pPr>
    </w:p>
    <w:p w14:paraId="3362E80A" w14:textId="727F988C" w:rsidR="00F9095A" w:rsidRPr="00F9095A"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 xml:space="preserve">art. 2106). </w:t>
      </w:r>
    </w:p>
    <w:p w14:paraId="426575CC" w14:textId="4529E1BB"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 xml:space="preserve">In questo caso, di per sé, il datore di lavoro può esercitare il proprio potere </w:t>
      </w:r>
      <w:r w:rsidR="003F09C8">
        <w:rPr>
          <w:rFonts w:ascii="Calibri" w:hAnsi="Calibri" w:cs="Calibri"/>
        </w:rPr>
        <w:lastRenderedPageBreak/>
        <w:t>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5C2B1753" w14:textId="7C2AA669" w:rsidR="00C04304" w:rsidRDefault="00C04304" w:rsidP="00C04304">
      <w:pPr>
        <w:rPr>
          <w:rFonts w:ascii="Calibri" w:hAnsi="Calibri" w:cs="Calibri"/>
          <w:i/>
          <w:iCs/>
        </w:rPr>
      </w:pPr>
    </w:p>
    <w:p w14:paraId="0B3F137E" w14:textId="41FB76E0" w:rsidR="00C04304" w:rsidRDefault="00C04304" w:rsidP="00C04304">
      <w:pPr>
        <w:rPr>
          <w:rFonts w:ascii="Calibri" w:hAnsi="Calibri" w:cs="Calibri"/>
        </w:rPr>
      </w:pPr>
      <w:r>
        <w:rPr>
          <w:rFonts w:ascii="Calibri" w:hAnsi="Calibri" w:cs="Calibri"/>
        </w:rPr>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p w14:paraId="670C5547" w14:textId="5F305FD4" w:rsidR="000B6200" w:rsidRDefault="000B6200" w:rsidP="00C04304">
      <w:pPr>
        <w:rPr>
          <w:rFonts w:ascii="Calibri" w:hAnsi="Calibri" w:cs="Calibri"/>
        </w:rPr>
      </w:pPr>
    </w:p>
    <w:p w14:paraId="5DD93C74" w14:textId="7F861C40"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Default="000B6200" w:rsidP="00C04304">
      <w:pPr>
        <w:rPr>
          <w:rFonts w:ascii="Calibri" w:hAnsi="Calibri" w:cs="Calibri"/>
          <w:b/>
          <w:bCs/>
          <w:i/>
          <w:iCs/>
          <w:u w:val="single"/>
        </w:rPr>
      </w:pPr>
    </w:p>
    <w:p w14:paraId="21940C14" w14:textId="695723D3" w:rsidR="000B6200"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EF73155" w14:textId="77777777"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6F1CAE73" w14:textId="77777777" w:rsidR="002A5B6A" w:rsidRDefault="002A5B6A" w:rsidP="004240AE">
      <w:pPr>
        <w:tabs>
          <w:tab w:val="left" w:pos="8716"/>
        </w:tabs>
        <w:rPr>
          <w:rFonts w:ascii="Calibri" w:hAnsi="Calibri" w:cs="Calibri"/>
        </w:rPr>
      </w:pPr>
    </w:p>
    <w:p w14:paraId="6EE5D68B" w14:textId="5BB02161" w:rsidR="00DF023F"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6B65B7">
        <w:rPr>
          <w:rFonts w:ascii="Calibri" w:hAnsi="Calibri" w:cs="Calibri"/>
        </w:rPr>
        <w:t xml:space="preserve"> Da parte sua, il lavoratore si impegna ad essere diligente ed eseguire correttamente i propri compiti (</w:t>
      </w:r>
      <w:r w:rsidR="006B65B7">
        <w:rPr>
          <w:rFonts w:ascii="Calibri" w:hAnsi="Calibri" w:cs="Calibri"/>
          <w:i/>
          <w:iCs/>
        </w:rPr>
        <w:t xml:space="preserve">art. 2104) </w:t>
      </w:r>
      <w:r w:rsidR="006B65B7">
        <w:rPr>
          <w:rFonts w:ascii="Calibri" w:hAnsi="Calibri" w:cs="Calibri"/>
        </w:rPr>
        <w:t>con obbligo di non divulgare informazioni a terzi (</w:t>
      </w:r>
      <w:r w:rsidR="006B65B7">
        <w:rPr>
          <w:rFonts w:ascii="Calibri" w:hAnsi="Calibri" w:cs="Calibri"/>
          <w:i/>
          <w:iCs/>
        </w:rPr>
        <w:t>art. 2105)</w:t>
      </w:r>
      <w:r w:rsidR="006B65B7">
        <w:rPr>
          <w:rFonts w:ascii="Calibri" w:hAnsi="Calibri" w:cs="Calibri"/>
        </w:rPr>
        <w:t>.</w:t>
      </w:r>
      <w:r w:rsidR="000F4B6C">
        <w:rPr>
          <w:rFonts w:ascii="Calibri" w:hAnsi="Calibri" w:cs="Calibri"/>
        </w:rPr>
        <w:t xml:space="preserve"> 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r w:rsidR="00DC3B38">
        <w:rPr>
          <w:rFonts w:ascii="Calibri" w:hAnsi="Calibri" w:cs="Calibri"/>
        </w:rPr>
        <w:t xml:space="preserve">La </w:t>
      </w:r>
      <w:r w:rsidR="00DC3B38">
        <w:rPr>
          <w:rFonts w:ascii="Calibri" w:hAnsi="Calibri" w:cs="Calibri"/>
          <w:i/>
          <w:iCs/>
        </w:rPr>
        <w:t>categoria</w:t>
      </w:r>
      <w:r w:rsidR="00DC3B38">
        <w:rPr>
          <w:rFonts w:ascii="Calibri" w:hAnsi="Calibri" w:cs="Calibri"/>
        </w:rPr>
        <w:t xml:space="preserve"> ingloba il </w:t>
      </w:r>
      <w:r w:rsidR="00DC3B38">
        <w:rPr>
          <w:rFonts w:ascii="Calibri" w:hAnsi="Calibri" w:cs="Calibri"/>
          <w:i/>
          <w:iCs/>
        </w:rPr>
        <w:t>livello</w:t>
      </w:r>
      <w:r w:rsidR="00DC3B38">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7F1017CB" w:rsidR="008E08B4" w:rsidRDefault="007A0359" w:rsidP="002D3EA5">
      <w:pPr>
        <w:tabs>
          <w:tab w:val="left" w:pos="8716"/>
        </w:tabs>
        <w:rPr>
          <w:rFonts w:ascii="Calibri" w:hAnsi="Calibri" w:cs="Calibri"/>
        </w:rPr>
      </w:pPr>
      <w:r>
        <w:rPr>
          <w:rFonts w:ascii="Calibri" w:hAnsi="Calibri" w:cs="Calibri"/>
        </w:rPr>
        <w:t>Se il datore di lavoro adibisce il lavoratore ad una funzione più alta (che può non accettare per stress/responsabilità, ecc.), dando diritto al lavoratore alla promozione</w:t>
      </w:r>
      <w:r w:rsidR="00C814C4">
        <w:rPr>
          <w:rFonts w:ascii="Calibri" w:hAnsi="Calibri" w:cs="Calibri"/>
        </w:rPr>
        <w:t xml:space="preserve"> (ma anche l’adibizione a mansioni inferiori, con limitazioni; si può scegliere solo di un livello soltant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46339CD1" w:rsidR="0068271E" w:rsidRPr="00F5449C"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successuvamente acquisito rispetto a mansioni riconducibili allo stesso livello/categoria legale di inquadramento delle ultime svolte”. </w:t>
      </w:r>
    </w:p>
    <w:p w14:paraId="7121897E" w14:textId="74EE8FD0" w:rsidR="008E08B4" w:rsidRDefault="008E08B4">
      <w:pPr>
        <w:rPr>
          <w:rFonts w:ascii="Calibri" w:hAnsi="Calibri" w:cs="Calibri"/>
        </w:rPr>
      </w:pPr>
    </w:p>
    <w:p w14:paraId="27519478" w14:textId="77777777" w:rsidR="003126A1" w:rsidRDefault="003126A1" w:rsidP="002D3EA5">
      <w:pPr>
        <w:tabs>
          <w:tab w:val="left" w:pos="8716"/>
        </w:tabs>
        <w:rPr>
          <w:rFonts w:ascii="Calibri" w:hAnsi="Calibri" w:cs="Calibri"/>
        </w:rPr>
      </w:pP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lastRenderedPageBreak/>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C028D0B" w14:textId="6B8F9793" w:rsidR="008E08B4" w:rsidRPr="00177A35" w:rsidRDefault="008E08B4" w:rsidP="008E08B4">
      <w:pPr>
        <w:tabs>
          <w:tab w:val="left" w:pos="8716"/>
        </w:tabs>
        <w:rPr>
          <w:rFonts w:ascii="Calibri" w:hAnsi="Calibri" w:cs="Calibri"/>
          <w:i/>
          <w:iCs/>
        </w:rPr>
      </w:pPr>
      <w:r w:rsidRPr="00177A35">
        <w:rPr>
          <w:rFonts w:ascii="Calibri" w:hAnsi="Calibri" w:cs="Calibri"/>
          <w:i/>
          <w:iCs/>
        </w:rPr>
        <w:t>“Nelle sedi di cui all'articolo 2113, quarto comma, o avanti alle commissioni di certificazione,</w:t>
      </w:r>
      <w:r w:rsidR="00C710B0" w:rsidRPr="00177A35">
        <w:rPr>
          <w:rFonts w:ascii="Calibri" w:hAnsi="Calibri" w:cs="Calibri"/>
          <w:i/>
          <w:iCs/>
        </w:rPr>
        <w:t xml:space="preserve"> </w:t>
      </w:r>
      <w:r w:rsidRPr="00177A35">
        <w:rPr>
          <w:rFonts w:ascii="Calibri" w:hAnsi="Calibri" w:cs="Calibri"/>
          <w:i/>
          <w:iCs/>
        </w:rPr>
        <w:t>possono  essere stipulati accordi individuali di modifica delle mansioni, della categoria legale e del</w:t>
      </w:r>
      <w:r w:rsidR="00513E0F">
        <w:rPr>
          <w:rFonts w:ascii="Calibri" w:hAnsi="Calibri" w:cs="Calibri"/>
          <w:i/>
          <w:iCs/>
        </w:rPr>
        <w:t xml:space="preserve"> </w:t>
      </w:r>
      <w:r w:rsidRPr="00177A35">
        <w:rPr>
          <w:rFonts w:ascii="Calibri" w:hAnsi="Calibri" w:cs="Calibri"/>
          <w:i/>
          <w:iCs/>
        </w:rPr>
        <w:t xml:space="preserve">livello di inquadramento e della relativa retribuzione, nell'interesse del lavoratore alla conservazione </w:t>
      </w:r>
      <w:r w:rsidR="00513E0F">
        <w:rPr>
          <w:rFonts w:ascii="Calibri" w:hAnsi="Calibri" w:cs="Calibri"/>
          <w:i/>
          <w:iCs/>
        </w:rPr>
        <w:t xml:space="preserve"> </w:t>
      </w:r>
      <w:r w:rsidRPr="00177A35">
        <w:rPr>
          <w:rFonts w:ascii="Calibri" w:hAnsi="Calibri" w:cs="Calibri"/>
          <w:i/>
          <w:iCs/>
        </w:rPr>
        <w:t>dell'occupazione, all'acquisizione di una diversa professionalità o al miglioramento delle condizioni di vita. Il lavoratore può farsi assistere da un rappresentante dell'associazione sindacale cui aderisce o conferisce mandato o da un avvocato o da un consulente del lavoro.”</w:t>
      </w:r>
    </w:p>
    <w:p w14:paraId="5E416DE0" w14:textId="0F2110F5" w:rsidR="008E08B4" w:rsidRDefault="008E08B4" w:rsidP="008E08B4">
      <w:pPr>
        <w:tabs>
          <w:tab w:val="left" w:pos="8716"/>
        </w:tabs>
        <w:rPr>
          <w:rFonts w:ascii="Calibri" w:hAnsi="Calibri" w:cs="Calibri"/>
        </w:rPr>
      </w:pPr>
    </w:p>
    <w:p w14:paraId="02942DAC" w14:textId="1B7AB1D2"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01BBCE8F"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inter partes). </w:t>
      </w:r>
    </w:p>
    <w:p w14:paraId="46D8A03C" w14:textId="77777777" w:rsidR="003126A1" w:rsidRDefault="00AC19A0" w:rsidP="008E08B4">
      <w:pPr>
        <w:tabs>
          <w:tab w:val="left" w:pos="8716"/>
        </w:tabs>
        <w:rPr>
          <w:rFonts w:ascii="Calibri" w:hAnsi="Calibri" w:cs="Calibri"/>
        </w:rPr>
      </w:pPr>
      <w:r>
        <w:rPr>
          <w:rFonts w:ascii="Calibri" w:hAnsi="Calibri" w:cs="Calibri"/>
        </w:rPr>
        <w:t xml:space="preserve">Ci deve essere quindi un giusitifcato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7EB6D364"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19 del codice civile, quindi:</w:t>
      </w:r>
    </w:p>
    <w:p w14:paraId="0057B7AF" w14:textId="68731B0D"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anche il possibile blocco per Covid. </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7C67D8FE" w14:textId="539948F2" w:rsidR="004447F0" w:rsidRPr="00131961" w:rsidRDefault="00131961" w:rsidP="00177A35">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8"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1D090757" w14:textId="77777777" w:rsidR="003126A1" w:rsidRDefault="003126A1">
      <w:pPr>
        <w:rPr>
          <w:rFonts w:ascii="Calibri" w:hAnsi="Calibri" w:cs="Calibri"/>
        </w:rPr>
      </w:pPr>
    </w:p>
    <w:p w14:paraId="42311057" w14:textId="77777777" w:rsidR="00C94680" w:rsidRDefault="003126A1">
      <w:pPr>
        <w:rPr>
          <w:rFonts w:ascii="Calibri" w:hAnsi="Calibri" w:cs="Calibri"/>
        </w:rPr>
      </w:pPr>
      <w:r>
        <w:rPr>
          <w:rFonts w:ascii="Calibri" w:hAnsi="Calibri" w:cs="Calibri"/>
        </w:rPr>
        <w:t xml:space="preserve">Oltre a questi si citano anche il titolo 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r w:rsidR="00C94680">
        <w:rPr>
          <w:rFonts w:ascii="Calibri" w:hAnsi="Calibri" w:cs="Calibri"/>
        </w:rPr>
        <w:t>7</w:t>
      </w:r>
    </w:p>
    <w:p w14:paraId="5A11EFC3" w14:textId="77777777" w:rsidR="00F3589C" w:rsidRDefault="00C94680">
      <w:pPr>
        <w:rPr>
          <w:rFonts w:ascii="Calibri" w:hAnsi="Calibri" w:cs="Calibri"/>
        </w:rPr>
      </w:pPr>
      <w:r>
        <w:rPr>
          <w:rFonts w:ascii="Calibri" w:hAnsi="Calibri" w:cs="Calibri"/>
        </w:rPr>
        <w:t xml:space="preserve">Link apposito di consultazione: </w:t>
      </w:r>
      <w:hyperlink r:id="rId9" w:history="1">
        <w:r w:rsidRPr="00BD431E">
          <w:rPr>
            <w:rStyle w:val="Collegamentoipertestuale"/>
            <w:rFonts w:ascii="Calibri" w:hAnsi="Calibri" w:cs="Calibri"/>
          </w:rPr>
          <w:t>https://www.altalex.com/documents/codici-altalex/2014/10/30/statuto-dei-lavoratori</w:t>
        </w:r>
      </w:hyperlink>
      <w:r>
        <w:rPr>
          <w:rFonts w:ascii="Calibri" w:hAnsi="Calibri" w:cs="Calibri"/>
        </w:rPr>
        <w:t xml:space="preserve"> </w:t>
      </w:r>
    </w:p>
    <w:p w14:paraId="0FB67163" w14:textId="7D3C321E" w:rsidR="00C14718"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non, diritto di affissione, contributi sindacali e locali delle RSA. </w:t>
      </w:r>
      <w:r w:rsidR="00C14718">
        <w:rPr>
          <w:rFonts w:ascii="Calibri" w:hAnsi="Calibri" w:cs="Calibri"/>
        </w:rPr>
        <w:br w:type="page"/>
      </w:r>
    </w:p>
    <w:p w14:paraId="0B65FB5C" w14:textId="5DEC4B55" w:rsidR="00655C52" w:rsidRDefault="00CA5301" w:rsidP="00177A35">
      <w:pPr>
        <w:tabs>
          <w:tab w:val="left" w:pos="8716"/>
        </w:tabs>
        <w:rPr>
          <w:rFonts w:ascii="Calibri" w:hAnsi="Calibri" w:cs="Calibri"/>
          <w:b/>
          <w:bCs/>
          <w:i/>
          <w:iCs/>
          <w:u w:val="single"/>
        </w:rPr>
      </w:pPr>
      <w:r>
        <w:rPr>
          <w:rFonts w:ascii="Calibri" w:hAnsi="Calibri" w:cs="Calibri"/>
          <w:b/>
          <w:bCs/>
          <w:i/>
          <w:iCs/>
          <w:u w:val="single"/>
        </w:rPr>
        <w:lastRenderedPageBreak/>
        <w:t xml:space="preserve">28/04/2022: </w:t>
      </w:r>
      <w:r w:rsidR="00655C52">
        <w:rPr>
          <w:rFonts w:ascii="Calibri" w:hAnsi="Calibri" w:cs="Calibri"/>
          <w:b/>
          <w:bCs/>
          <w:i/>
          <w:iCs/>
          <w:u w:val="single"/>
        </w:rPr>
        <w:t>Diritto del lavoro</w:t>
      </w:r>
      <w:r w:rsidR="00235C51">
        <w:rPr>
          <w:rFonts w:ascii="Calibri" w:hAnsi="Calibri" w:cs="Calibri"/>
          <w:b/>
          <w:bCs/>
          <w:i/>
          <w:iCs/>
          <w:u w:val="single"/>
        </w:rPr>
        <w:t>: lavoro e persona</w:t>
      </w:r>
    </w:p>
    <w:p w14:paraId="195174EA" w14:textId="64FEF359" w:rsidR="00655C52" w:rsidRDefault="00655C52" w:rsidP="00177A35">
      <w:pPr>
        <w:tabs>
          <w:tab w:val="left" w:pos="8716"/>
        </w:tabs>
        <w:rPr>
          <w:rFonts w:ascii="Calibri" w:hAnsi="Calibri" w:cs="Calibri"/>
          <w:b/>
          <w:bCs/>
          <w:i/>
          <w:iCs/>
          <w:u w:val="single"/>
        </w:rPr>
      </w:pPr>
    </w:p>
    <w:p w14:paraId="23CA7BF8" w14:textId="36DEB098" w:rsidR="00655C52"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637EB24D" w14:textId="0E8B2B1D" w:rsidR="00235C51" w:rsidRDefault="00235C51" w:rsidP="00177A35">
      <w:pPr>
        <w:tabs>
          <w:tab w:val="left" w:pos="8716"/>
        </w:tabs>
        <w:rPr>
          <w:rFonts w:ascii="Calibri" w:hAnsi="Calibri" w:cs="Calibri"/>
        </w:rPr>
      </w:pPr>
    </w:p>
    <w:p w14:paraId="0C01A3AC" w14:textId="0B27684E"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0FEFA5CB" w14:textId="1CE8DAAF" w:rsidR="001618DE"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6FDB0249" w14:textId="3FF39F55" w:rsidR="00735D39" w:rsidRDefault="00735D39" w:rsidP="00177A35">
      <w:pPr>
        <w:tabs>
          <w:tab w:val="left" w:pos="8716"/>
        </w:tabs>
        <w:rPr>
          <w:rFonts w:ascii="Calibri" w:hAnsi="Calibri" w:cs="Calibri"/>
        </w:rPr>
      </w:pP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5451FDFF"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4731540B" w14:textId="18DEE60A" w:rsidR="00C16088" w:rsidRPr="008D30CB" w:rsidRDefault="00E27AD3" w:rsidP="00177A35">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xml:space="preserve">, sentenza Barbulescu, </w:t>
      </w:r>
      <w:r>
        <w:rPr>
          <w:rFonts w:ascii="Calibri" w:hAnsi="Calibri" w:cs="Calibri"/>
        </w:rPr>
        <w:t xml:space="preserve">ad un lavoratore </w:t>
      </w:r>
      <w:r w:rsidR="00F61459">
        <w:rPr>
          <w:rFonts w:ascii="Calibri" w:hAnsi="Calibri" w:cs="Calibri"/>
        </w:rPr>
        <w:t xml:space="preserve">che accede a WhatsApp o applicazioni similari, in cui è visibile l’ultimo accesso o presenza online. È quindi discutibile se sia sensato o meno, da un punto di vista economico e di privacy. </w:t>
      </w:r>
      <w:r w:rsidR="008D30CB">
        <w:rPr>
          <w:rFonts w:ascii="Calibri" w:hAnsi="Calibri" w:cs="Calibri"/>
        </w:rPr>
        <w:t>Viene citat</w:t>
      </w:r>
      <w:r w:rsidR="00BB6262">
        <w:rPr>
          <w:rFonts w:ascii="Calibri" w:hAnsi="Calibri" w:cs="Calibri"/>
        </w:rPr>
        <w:t xml:space="preserve">o </w:t>
      </w:r>
      <w:r w:rsidR="008D30CB">
        <w:rPr>
          <w:rFonts w:ascii="Calibri" w:hAnsi="Calibri" w:cs="Calibri"/>
        </w:rPr>
        <w:t xml:space="preserve">come esempio il mulino di Farra, cioè un intrigo amoroso ove si poteva essere castigato/cacciati se si intraprendevano rapporti amorosi di qualche tipo. Similmente nel caso </w:t>
      </w:r>
      <w:r w:rsidR="00BB6262">
        <w:rPr>
          <w:rFonts w:ascii="Calibri" w:hAnsi="Calibri" w:cs="Calibri"/>
        </w:rPr>
        <w:t>I</w:t>
      </w:r>
      <w:r w:rsidR="008D30CB">
        <w:rPr>
          <w:rFonts w:ascii="Calibri" w:hAnsi="Calibri" w:cs="Calibri"/>
        </w:rPr>
        <w:t xml:space="preserve">nternet, si crea una regolamentazione ponendo i comportamenti inammissibili dei propri impiegati (ponendo il </w:t>
      </w:r>
      <w:r w:rsidR="008D30CB">
        <w:rPr>
          <w:rFonts w:ascii="Calibri" w:hAnsi="Calibri" w:cs="Calibri"/>
          <w:i/>
          <w:iCs/>
        </w:rPr>
        <w:t>blanket ban</w:t>
      </w:r>
      <w:r w:rsidR="008D30CB">
        <w:rPr>
          <w:rFonts w:ascii="Calibri" w:hAnsi="Calibri" w:cs="Calibri"/>
        </w:rPr>
        <w:t>, ciò che si può e non si può fare</w:t>
      </w:r>
      <w:r w:rsidR="00BB6262">
        <w:rPr>
          <w:rFonts w:ascii="Calibri" w:hAnsi="Calibri" w:cs="Calibri"/>
        </w:rPr>
        <w:t>, basata sul continuo monitoraggio dei dati stessi</w:t>
      </w:r>
      <w:r w:rsidR="008D30CB">
        <w:rPr>
          <w:rFonts w:ascii="Calibri" w:hAnsi="Calibri" w:cs="Calibri"/>
        </w:rPr>
        <w:t xml:space="preserve">). </w:t>
      </w:r>
    </w:p>
    <w:p w14:paraId="7105DBD9" w14:textId="08D01649" w:rsidR="00C16088" w:rsidRDefault="00C16088" w:rsidP="00177A35">
      <w:pPr>
        <w:tabs>
          <w:tab w:val="left" w:pos="8716"/>
        </w:tabs>
        <w:rPr>
          <w:rFonts w:ascii="Calibri" w:hAnsi="Calibri" w:cs="Calibri"/>
        </w:rPr>
      </w:pPr>
    </w:p>
    <w:p w14:paraId="31F3AB23" w14:textId="517C3320" w:rsidR="00C16088" w:rsidRDefault="00C16088" w:rsidP="00177A35">
      <w:pPr>
        <w:tabs>
          <w:tab w:val="left" w:pos="8716"/>
        </w:tabs>
        <w:rPr>
          <w:rFonts w:ascii="Calibri" w:hAnsi="Calibri" w:cs="Calibri"/>
          <w:i/>
          <w:iCs/>
        </w:rPr>
      </w:pPr>
      <w:r>
        <w:rPr>
          <w:rFonts w:ascii="Calibri" w:hAnsi="Calibri" w:cs="Calibri"/>
        </w:rPr>
        <w:t>L’installazione ad esempio di videocamere si pone nel caso di videosorveglianza, furti, sicurezza; tuttavia, dato che si possono usare tali strumenti per verificare l’operosità dei propri impiegati, alcuni limiti sono posti dall’articolo 4 dello Statuto dei Lavoratori. 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286095F4" w14:textId="1284719D"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p>
    <w:p w14:paraId="45D379FE" w14:textId="5CFBE70E" w:rsidR="001C0776" w:rsidRDefault="001C0776" w:rsidP="00177A35">
      <w:pPr>
        <w:tabs>
          <w:tab w:val="left" w:pos="8716"/>
        </w:tabs>
        <w:rPr>
          <w:rFonts w:ascii="Calibri" w:hAnsi="Calibri" w:cs="Calibri"/>
        </w:rPr>
      </w:pPr>
    </w:p>
    <w:p w14:paraId="46DBDF80" w14:textId="5E610869" w:rsidR="001C0776" w:rsidRDefault="004371A3" w:rsidP="00177A35">
      <w:pPr>
        <w:tabs>
          <w:tab w:val="left" w:pos="8716"/>
        </w:tabs>
        <w:rPr>
          <w:rFonts w:ascii="Calibri" w:hAnsi="Calibri" w:cs="Calibri"/>
        </w:rPr>
      </w:pPr>
      <w:r>
        <w:rPr>
          <w:rFonts w:ascii="Calibri" w:hAnsi="Calibri" w:cs="Calibri"/>
        </w:rPr>
        <w:t>Non è possibile contestualizzare un certo comportamento facente parte della vita privata del lavoratore</w:t>
      </w:r>
      <w:r w:rsidR="00DE04CA">
        <w:rPr>
          <w:rFonts w:ascii="Calibri" w:hAnsi="Calibri" w:cs="Calibri"/>
        </w:rPr>
        <w:t xml:space="preserve"> e sfruttarlo come pretesto per poter effettuare pressioni su di lui</w:t>
      </w:r>
      <w:r>
        <w:rPr>
          <w:rFonts w:ascii="Calibri" w:hAnsi="Calibri" w:cs="Calibri"/>
        </w:rPr>
        <w:t xml:space="preserve">. </w:t>
      </w:r>
      <w:r w:rsidR="001B417E">
        <w:rPr>
          <w:rFonts w:ascii="Calibri" w:hAnsi="Calibri" w:cs="Calibri"/>
        </w:rPr>
        <w:t xml:space="preserve">Da questo si discute l’utilità di idee come </w:t>
      </w:r>
      <w:r w:rsidR="001B417E">
        <w:rPr>
          <w:rFonts w:ascii="Calibri" w:hAnsi="Calibri" w:cs="Calibri"/>
          <w:i/>
          <w:iCs/>
        </w:rPr>
        <w:t>BYOD</w:t>
      </w:r>
      <w:r w:rsidR="006C60E5">
        <w:rPr>
          <w:rFonts w:ascii="Calibri" w:hAnsi="Calibri" w:cs="Calibri"/>
          <w:i/>
          <w:iCs/>
        </w:rPr>
        <w:t>/T/P/PC</w:t>
      </w:r>
      <w:r w:rsidR="001B417E">
        <w:rPr>
          <w:rFonts w:ascii="Calibri" w:hAnsi="Calibri" w:cs="Calibri"/>
          <w:i/>
          <w:iCs/>
        </w:rPr>
        <w:t xml:space="preserve"> (Bring Your Own Device</w:t>
      </w:r>
      <w:r w:rsidR="006C60E5">
        <w:rPr>
          <w:rFonts w:ascii="Calibri" w:hAnsi="Calibri" w:cs="Calibri"/>
          <w:i/>
          <w:iCs/>
        </w:rPr>
        <w:t>/Technlogy/Phone/PC</w:t>
      </w:r>
      <w:r w:rsidR="001B417E">
        <w:rPr>
          <w:rFonts w:ascii="Calibri" w:hAnsi="Calibri" w:cs="Calibri"/>
          <w:i/>
          <w:iCs/>
        </w:rPr>
        <w:t>)</w:t>
      </w:r>
      <w:r w:rsidR="006C60E5">
        <w:rPr>
          <w:rFonts w:ascii="Calibri" w:hAnsi="Calibri" w:cs="Calibri"/>
          <w:i/>
          <w:iCs/>
        </w:rPr>
        <w:t>,W</w:t>
      </w:r>
      <w:r w:rsidR="001B417E">
        <w:rPr>
          <w:rFonts w:ascii="Calibri" w:hAnsi="Calibri" w:cs="Calibri"/>
          <w:i/>
          <w:iCs/>
        </w:rPr>
        <w:t>YOD (Wear Your Own Device)</w:t>
      </w:r>
      <w:r w:rsidR="006C60E5">
        <w:rPr>
          <w:rFonts w:ascii="Calibri" w:hAnsi="Calibri" w:cs="Calibri"/>
        </w:rPr>
        <w:t xml:space="preserve">, </w:t>
      </w:r>
      <w:r w:rsidR="001B417E">
        <w:rPr>
          <w:rFonts w:ascii="Calibri" w:hAnsi="Calibri" w:cs="Calibri"/>
        </w:rPr>
        <w:t xml:space="preserve"> permesso dal comma 4 dell’articolo 4 dello Statuto dei Lavoratori, non chiedendo accordi ai sindacati o al legislatore sulla validità di strumenti non necessariamente per scopi lavorativi. </w:t>
      </w:r>
    </w:p>
    <w:p w14:paraId="0BF1E443" w14:textId="186814E1"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0701D55A" w14:textId="5C9B2159" w:rsidR="003C6FB8" w:rsidRDefault="00536C04" w:rsidP="00177A35">
      <w:pPr>
        <w:tabs>
          <w:tab w:val="left" w:pos="8716"/>
        </w:tabs>
        <w:rPr>
          <w:rFonts w:ascii="Calibri" w:hAnsi="Calibri" w:cs="Calibri"/>
        </w:rPr>
      </w:pPr>
      <w:r>
        <w:rPr>
          <w:rFonts w:ascii="Calibri" w:hAnsi="Calibri" w:cs="Calibri"/>
        </w:rPr>
        <w:lastRenderedPageBreak/>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1C42B857" w14:textId="2B2A5DA0"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Dunqu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13569E8A" w14:textId="3C1A4A0B" w:rsidR="003240F8"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Chiaramente il lavoratore è la parte debole, dato che non ha molto margine di intervento; infatti, in merito allo smart working, il poter lavorare da casa è una semplice possibilità, alternativa, alla normale regolamentazione della pratica.</w:t>
      </w:r>
    </w:p>
    <w:p w14:paraId="5797637C" w14:textId="77777777" w:rsidR="00662738" w:rsidRPr="00536C04" w:rsidRDefault="00662738" w:rsidP="00177A35">
      <w:pPr>
        <w:tabs>
          <w:tab w:val="left" w:pos="8716"/>
        </w:tabs>
        <w:rPr>
          <w:rFonts w:ascii="Calibri" w:hAnsi="Calibri" w:cs="Calibri"/>
        </w:rPr>
      </w:pPr>
    </w:p>
    <w:p w14:paraId="13F4F668" w14:textId="3CCF1E23" w:rsidR="009E1218" w:rsidRDefault="00950D2F" w:rsidP="00177A35">
      <w:pPr>
        <w:tabs>
          <w:tab w:val="left" w:pos="8716"/>
        </w:tabs>
        <w:rPr>
          <w:rFonts w:ascii="Calibri" w:hAnsi="Calibri" w:cs="Calibri"/>
          <w:b/>
          <w:bCs/>
          <w:i/>
          <w:iCs/>
          <w:u w:val="single"/>
        </w:rPr>
      </w:pPr>
      <w:r>
        <w:rPr>
          <w:rFonts w:ascii="Calibri" w:hAnsi="Calibri" w:cs="Calibri"/>
          <w:b/>
          <w:bCs/>
          <w:i/>
          <w:iCs/>
          <w:u w:val="single"/>
        </w:rPr>
        <w:t>29/04/2022: Lavoro, persone e tecnologie</w:t>
      </w:r>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122181C9" w14:textId="50996508"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275C5BEB" w:rsidR="000E1BAE" w:rsidRDefault="000E1BAE" w:rsidP="008536FD">
      <w:pPr>
        <w:tabs>
          <w:tab w:val="left" w:pos="8716"/>
        </w:tabs>
        <w:rPr>
          <w:i/>
          <w:iCs/>
          <w:lang w:val="it"/>
        </w:rPr>
      </w:pPr>
      <w:r w:rsidRPr="000E1BAE">
        <w:rPr>
          <w:i/>
          <w:iCs/>
          <w:lang w:val="it"/>
        </w:rPr>
        <w:t xml:space="preserve">1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09FCB368" w14:textId="27C5CD55" w:rsidR="000E1BAE" w:rsidRPr="00B75396" w:rsidRDefault="000E1BAE" w:rsidP="00177A35">
      <w:pPr>
        <w:tabs>
          <w:tab w:val="left" w:pos="8716"/>
        </w:tabs>
        <w:rPr>
          <w:rFonts w:ascii="Calibri" w:hAnsi="Calibri" w:cs="Calibri"/>
          <w:i/>
          <w:iCs/>
        </w:rPr>
      </w:pPr>
      <w:r w:rsidRPr="000E1BAE">
        <w:rPr>
          <w:i/>
          <w:iCs/>
          <w:lang w:val="it"/>
        </w:rPr>
        <w:t xml:space="preserve">2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r>
        <w:rPr>
          <w:rFonts w:ascii="Calibri" w:hAnsi="Calibri" w:cs="Calibri"/>
        </w:rPr>
        <w:t>Non è stata protetta la riservatezza nel caso Barbulescu, per la violazione del diritto privacy nel suo paese,</w:t>
      </w:r>
      <w:r w:rsidR="00B75396">
        <w:rPr>
          <w:rFonts w:ascii="Calibri" w:hAnsi="Calibri" w:cs="Calibri"/>
        </w:rPr>
        <w:t xml:space="preserve"> </w:t>
      </w:r>
      <w:r>
        <w:rPr>
          <w:rFonts w:ascii="Calibri" w:hAnsi="Calibri" w:cs="Calibri"/>
        </w:rPr>
        <w:t xml:space="preserve">Romania. </w:t>
      </w:r>
    </w:p>
    <w:p w14:paraId="46E806CF" w14:textId="4E84F889" w:rsidR="0090250D" w:rsidRDefault="0090250D"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1662883" w14:textId="02BB83B2" w:rsidR="00454E5A"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Da questo punto di vista si discutono le finalità di utilizzo e modalità d’uso dei dati trattati, capendo quali siano i soggeti preposti alla tutela.</w:t>
      </w:r>
    </w:p>
    <w:p w14:paraId="6EB7FEB4" w14:textId="3FA4B638" w:rsidR="00154048" w:rsidRPr="0090250D" w:rsidRDefault="00154048" w:rsidP="0090250D">
      <w:pPr>
        <w:rPr>
          <w:rFonts w:ascii="Calibri" w:hAnsi="Calibri" w:cs="Calibri"/>
        </w:rPr>
      </w:pPr>
      <w:r>
        <w:rPr>
          <w:rFonts w:ascii="Calibri" w:hAnsi="Calibri" w:cs="Calibri"/>
        </w:rPr>
        <w:t xml:space="preserve">Ad esempio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5E3F83F2" w14:textId="53C90D97" w:rsidR="0090250D" w:rsidRDefault="0090250D" w:rsidP="00177A35">
      <w:pPr>
        <w:tabs>
          <w:tab w:val="left" w:pos="8716"/>
        </w:tabs>
        <w:rPr>
          <w:rFonts w:ascii="Calibri" w:hAnsi="Calibri" w:cs="Calibri"/>
        </w:rPr>
      </w:pPr>
    </w:p>
    <w:p w14:paraId="631B37E3" w14:textId="24C7E757" w:rsidR="00C37A50" w:rsidRDefault="00C37A50" w:rsidP="00177A35">
      <w:pPr>
        <w:tabs>
          <w:tab w:val="left" w:pos="8716"/>
        </w:tabs>
        <w:rPr>
          <w:rFonts w:ascii="Calibri" w:hAnsi="Calibri" w:cs="Calibri"/>
        </w:rPr>
      </w:pPr>
      <w:r>
        <w:rPr>
          <w:rFonts w:ascii="Calibri" w:hAnsi="Calibri" w:cs="Calibri"/>
        </w:rPr>
        <w:t>Citiamo l’articolo 29 del regolamento UE:</w:t>
      </w:r>
    </w:p>
    <w:p w14:paraId="2402CDD9" w14:textId="3F481154" w:rsidR="00C37A50" w:rsidRDefault="00C37A50" w:rsidP="00177A35">
      <w:pPr>
        <w:tabs>
          <w:tab w:val="left" w:pos="8716"/>
        </w:tabs>
        <w:rPr>
          <w:rFonts w:ascii="Calibri" w:hAnsi="Calibri" w:cs="Calibri"/>
          <w:i/>
          <w:iCs/>
        </w:rPr>
      </w:pP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4ACDA72B" w14:textId="4FB87298"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2110EE0" w14:textId="013E51F1" w:rsidR="00B16547" w:rsidRPr="00B00081" w:rsidRDefault="00B16547" w:rsidP="00177A35">
      <w:pPr>
        <w:tabs>
          <w:tab w:val="left" w:pos="8716"/>
        </w:tabs>
        <w:rPr>
          <w:rFonts w:ascii="Calibri" w:hAnsi="Calibri" w:cs="Calibri"/>
        </w:rPr>
      </w:pPr>
      <w:r>
        <w:rPr>
          <w:rFonts w:ascii="Calibri" w:hAnsi="Calibri" w:cs="Calibri"/>
        </w:rPr>
        <w:t>L’articolo 6 del GDPR (</w:t>
      </w:r>
      <w:hyperlink r:id="rId10"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p>
    <w:p w14:paraId="0707777C" w14:textId="447F9189" w:rsidR="006D436B" w:rsidRDefault="006D436B" w:rsidP="00177A35">
      <w:pPr>
        <w:tabs>
          <w:tab w:val="left" w:pos="8716"/>
        </w:tabs>
        <w:rPr>
          <w:rFonts w:ascii="Calibri" w:hAnsi="Calibri" w:cs="Calibri"/>
        </w:rPr>
      </w:pPr>
    </w:p>
    <w:p w14:paraId="6CFF052A" w14:textId="3B8F2EF2" w:rsidR="006D436B" w:rsidRPr="00AA0910" w:rsidRDefault="006D436B" w:rsidP="00177A35">
      <w:pPr>
        <w:tabs>
          <w:tab w:val="left" w:pos="8716"/>
        </w:tabs>
        <w:rPr>
          <w:rFonts w:ascii="Calibri" w:hAnsi="Calibri" w:cs="Calibri"/>
        </w:rPr>
      </w:pPr>
      <w:r>
        <w:rPr>
          <w:rFonts w:ascii="Calibri" w:hAnsi="Calibri" w:cs="Calibri"/>
        </w:rPr>
        <w:lastRenderedPageBreak/>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AA0910">
        <w:rPr>
          <w:rFonts w:ascii="Calibri" w:hAnsi="Calibri" w:cs="Calibri"/>
        </w:rPr>
        <w:t>.</w:t>
      </w:r>
      <w:r w:rsidR="00A372EA">
        <w:rPr>
          <w:rFonts w:ascii="Calibri" w:hAnsi="Calibri" w:cs="Calibri"/>
        </w:rPr>
        <w:t xml:space="preserve"> Si riporta quindi 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3B097B47" w:rsidR="00857CC8" w:rsidRDefault="007078A9" w:rsidP="00177A35">
      <w:pPr>
        <w:tabs>
          <w:tab w:val="left" w:pos="8716"/>
        </w:tabs>
        <w:rPr>
          <w:rFonts w:ascii="Calibri" w:hAnsi="Calibri" w:cs="Calibri"/>
          <w:b/>
          <w:bCs/>
        </w:rPr>
      </w:pPr>
      <w:r>
        <w:rPr>
          <w:rFonts w:ascii="Calibri" w:hAnsi="Calibri" w:cs="Calibri"/>
          <w:b/>
          <w:bCs/>
          <w:i/>
          <w:iCs/>
          <w:u w:val="single"/>
        </w:rPr>
        <w:t xml:space="preserve">05/05/2022: </w:t>
      </w:r>
      <w:r w:rsidR="00BB0D43">
        <w:rPr>
          <w:rFonts w:ascii="Calibri" w:hAnsi="Calibri" w:cs="Calibri"/>
          <w:b/>
          <w:bCs/>
          <w:i/>
          <w:iCs/>
          <w:u w:val="single"/>
        </w:rPr>
        <w:t>Strumenti di lavoro e accordi/vincoli nel loro utilizzo</w:t>
      </w:r>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5FEFBA6F"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 dove il datore di lavoro si è limitato a stampare la cronologia della propria dipendente; in quanto tale operazione non richiede l’installazione di dispositivi di controllo e non è viuolazioen della privacy, non può ipotizzarsi violazione dell’articolo4 dello St. dei Lavoratori</w:t>
      </w:r>
    </w:p>
    <w:p w14:paraId="0AD00CE5" w14:textId="2D390192"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 in cui il datore di lavoro si è limitato ad utilizzare i file di log come forma di tracciamento delle informazioni, file andati distrutti nei loro originali, non coservati nel sistema di archiviazione. Le copie di questi file non sono state estratte e quindi non sono modificabili giuridicamente/processualmente</w:t>
      </w:r>
    </w:p>
    <w:p w14:paraId="7EFE1BC5" w14:textId="795B18F4" w:rsidR="00413BCE" w:rsidRDefault="00413BCE" w:rsidP="00413BCE">
      <w:pPr>
        <w:tabs>
          <w:tab w:val="left" w:pos="8716"/>
        </w:tabs>
        <w:rPr>
          <w:rFonts w:ascii="Calibri" w:hAnsi="Calibri" w:cs="Calibri"/>
        </w:rPr>
      </w:pPr>
    </w:p>
    <w:p w14:paraId="30EFBD63" w14:textId="78413D3A" w:rsidR="003471E4" w:rsidRPr="003471E4" w:rsidRDefault="00083BF2" w:rsidP="00413BCE">
      <w:pPr>
        <w:tabs>
          <w:tab w:val="left" w:pos="8716"/>
        </w:tabs>
      </w:pPr>
      <w:r>
        <w:rPr>
          <w:rFonts w:ascii="Calibri" w:hAnsi="Calibri" w:cs="Calibri"/>
        </w:rPr>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 xml:space="preserve">convenzione 108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p>
    <w:p w14:paraId="64C6668B" w14:textId="37FD5597" w:rsidR="00FF29B9"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viene violata, dato che l’esito del controllo è significativo in merito alla gravità del comportamento della dipendente. 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14AE8CFE" w14:textId="2795DD07" w:rsidR="008C44D4" w:rsidRDefault="003471E4" w:rsidP="008419E2">
      <w:pPr>
        <w:tabs>
          <w:tab w:val="left" w:pos="8716"/>
        </w:tabs>
        <w:rPr>
          <w:lang w:val="it"/>
        </w:rPr>
      </w:pPr>
      <w:r>
        <w:rPr>
          <w:lang w:val="it"/>
        </w:rPr>
        <w:t>Quindi: lavoratrice che si ferisce volutamente con un pezzo di vetro, pur sapendo ci fossero le telecamere. Ciononostante, vista la violazione alla privacy, viene legalmente riammessa a lavoro.</w:t>
      </w:r>
    </w:p>
    <w:p w14:paraId="3B4D2053" w14:textId="77777777" w:rsidR="003471E4" w:rsidRPr="003471E4" w:rsidRDefault="003471E4" w:rsidP="008419E2">
      <w:pPr>
        <w:tabs>
          <w:tab w:val="left" w:pos="8716"/>
        </w:tabs>
        <w:rPr>
          <w:lang w:val="it"/>
        </w:rPr>
      </w:pPr>
    </w:p>
    <w:p w14:paraId="6920D3FB" w14:textId="4D39D6E0"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autoprovocato) ma appunto all’interno si ha la violazione della privacy precedentemente citata che prevale legalmente in merito a questo discorso. </w:t>
      </w:r>
    </w:p>
    <w:p w14:paraId="3EF530B5" w14:textId="75D0C890" w:rsidR="004160A4" w:rsidRDefault="004160A4" w:rsidP="00177A35">
      <w:pPr>
        <w:tabs>
          <w:tab w:val="left" w:pos="8716"/>
        </w:tabs>
        <w:rPr>
          <w:rFonts w:ascii="Calibri" w:hAnsi="Calibri" w:cs="Calibri"/>
        </w:rPr>
      </w:pPr>
      <w:r>
        <w:rPr>
          <w:rFonts w:ascii="Calibri" w:hAnsi="Calibri" w:cs="Calibri"/>
        </w:rPr>
        <w:t xml:space="preserve">In questo caso ci deve essere un bilanciamento tra le parti preventivo, cita il professore, cioè vengano elaborati i dati raccolti, tenendo ragionevolmente conto in modo equo degli interessi di entrambe le padrti interessate, rispettando i principi di protezione di entrambe le parti. </w:t>
      </w:r>
    </w:p>
    <w:p w14:paraId="65AB2E20" w14:textId="19B4BB7F" w:rsidR="00D53B7A" w:rsidRDefault="00D53B7A" w:rsidP="00177A35">
      <w:pPr>
        <w:tabs>
          <w:tab w:val="left" w:pos="8716"/>
        </w:tabs>
        <w:rPr>
          <w:rFonts w:ascii="Calibri" w:hAnsi="Calibri" w:cs="Calibri"/>
        </w:rPr>
      </w:pPr>
      <w:r>
        <w:rPr>
          <w:rFonts w:ascii="Calibri" w:hAnsi="Calibri" w:cs="Calibri"/>
        </w:rPr>
        <w:t>A seguito di una modifica del Jobs Act sull’articolo 4 dello Statuto 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77777777"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Comunque l’ambito di controllo giuridico è posto alla liceità del controllo, interpretando in modo estensivo tutte le norme citate/viste/vigenti.</w:t>
      </w:r>
    </w:p>
    <w:p w14:paraId="4865D57C" w14:textId="77777777" w:rsidR="00B23D89" w:rsidRDefault="00B23D89" w:rsidP="00174911">
      <w:pPr>
        <w:tabs>
          <w:tab w:val="left" w:pos="8716"/>
        </w:tabs>
        <w:rPr>
          <w:rFonts w:ascii="Calibri" w:hAnsi="Calibri" w:cs="Calibri"/>
        </w:rPr>
      </w:pPr>
    </w:p>
    <w:p w14:paraId="2AAF5C37" w14:textId="491BBE71" w:rsidR="00174911" w:rsidRDefault="00174911" w:rsidP="00174911">
      <w:pPr>
        <w:tabs>
          <w:tab w:val="left" w:pos="8716"/>
        </w:tabs>
        <w:rPr>
          <w:rFonts w:ascii="Calibri" w:hAnsi="Calibri" w:cs="Calibri"/>
        </w:rPr>
      </w:pPr>
      <w:r>
        <w:rPr>
          <w:rFonts w:ascii="Calibri" w:hAnsi="Calibri" w:cs="Calibri"/>
        </w:rPr>
        <w:t xml:space="preserve"> </w:t>
      </w:r>
    </w:p>
    <w:p w14:paraId="7FFDF6AF" w14:textId="4DC88693" w:rsidR="008B711F" w:rsidRDefault="00A061EC" w:rsidP="00A061EC">
      <w:pPr>
        <w:tabs>
          <w:tab w:val="left" w:pos="8716"/>
        </w:tabs>
        <w:rPr>
          <w:rFonts w:ascii="Calibri" w:hAnsi="Calibri" w:cs="Calibri"/>
        </w:rPr>
      </w:pPr>
      <w:r w:rsidRPr="00A061EC">
        <w:rPr>
          <w:rFonts w:ascii="Calibri" w:hAnsi="Calibri" w:cs="Calibri"/>
          <w:i/>
          <w:iCs/>
        </w:rPr>
        <w:lastRenderedPageBreak/>
        <w:t>L’articolo 23 del d.lgs.151/2015</w:t>
      </w:r>
      <w:r>
        <w:rPr>
          <w:rFonts w:ascii="Calibri" w:hAnsi="Calibri" w:cs="Calibri"/>
        </w:rPr>
        <w:t xml:space="preserve"> cita come gli strumenti da cui derivi possibilità di controllo a distanza possono essere impiegati esclusivamente per esigenze organizzative/produttive per sicurezza/tutela del lavoro</w:t>
      </w:r>
      <w:r w:rsidR="008B711F">
        <w:rPr>
          <w:rFonts w:ascii="Calibri" w:hAnsi="Calibri" w:cs="Calibri"/>
        </w:rPr>
        <w:t xml:space="preserve">. </w:t>
      </w:r>
      <w:r w:rsidR="0057391C">
        <w:rPr>
          <w:rFonts w:ascii="Calibri" w:hAnsi="Calibri" w:cs="Calibri"/>
        </w:rPr>
        <w:t xml:space="preserve">Il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da parte della sede territoriale dell’INL (Ispettorato Nazionale Lavoro) o per imprese dislocate in varie sedi, di fare riferimento alla se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FE07798" w:rsidR="00C07192" w:rsidRDefault="00C07192" w:rsidP="00A061EC">
      <w:pPr>
        <w:tabs>
          <w:tab w:val="left" w:pos="8716"/>
        </w:tabs>
        <w:rPr>
          <w:rFonts w:ascii="Calibri" w:hAnsi="Calibri" w:cs="Calibri"/>
        </w:rPr>
      </w:pPr>
      <w:r>
        <w:rPr>
          <w:rFonts w:ascii="Calibri" w:hAnsi="Calibri" w:cs="Calibri"/>
        </w:rPr>
        <w:t xml:space="preserve">Tuttavia il </w:t>
      </w:r>
      <w:r w:rsidRPr="00672978">
        <w:rPr>
          <w:rFonts w:ascii="Calibri" w:hAnsi="Calibri" w:cs="Calibri"/>
          <w:i/>
          <w:iCs/>
        </w:rPr>
        <w:t>comma 2</w:t>
      </w:r>
      <w:r>
        <w:rPr>
          <w:rFonts w:ascii="Calibri" w:hAnsi="Calibri" w:cs="Calibri"/>
        </w:rPr>
        <w:t xml:space="preserve"> fornisce un’eccezione, dicendo che il comma 1 non viene applicato agli strumenti utilizzati dal lavoratore per rendere la prestazione lavorativa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177C577E" w14:textId="47B4CF12" w:rsidR="00D80F1E"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65A1CA71" w14:textId="77777777" w:rsidR="00531406" w:rsidRDefault="00531406" w:rsidP="00A061EC">
      <w:pPr>
        <w:tabs>
          <w:tab w:val="left" w:pos="8716"/>
        </w:tabs>
        <w:rPr>
          <w:rFonts w:ascii="Calibri" w:hAnsi="Calibri" w:cs="Calibri"/>
        </w:rPr>
      </w:pPr>
    </w:p>
    <w:p w14:paraId="2B3A9DDD" w14:textId="711C5FA0"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le informazioni raccolt</w:t>
      </w:r>
      <w:r w:rsidR="00F73BB7">
        <w:rPr>
          <w:rFonts w:ascii="Calibri" w:hAnsi="Calibri" w:cs="Calibri"/>
        </w:rPr>
        <w:t>e</w:t>
      </w:r>
      <w:r>
        <w:rPr>
          <w:rFonts w:ascii="Calibri" w:hAnsi="Calibri" w:cs="Calibri"/>
        </w:rPr>
        <w:t xml:space="preserve"> in base ai commi 1/2, si ritengono utilizzabili a tutti i fini connessi al rapporto di lavoro, a condizione che sia adeguata ‘informazione delle modalità d’uso/controllo e nel rispetto del </w:t>
      </w:r>
      <w:r>
        <w:rPr>
          <w:rFonts w:ascii="Calibri" w:hAnsi="Calibri" w:cs="Calibri"/>
          <w:i/>
          <w:iCs/>
        </w:rPr>
        <w:t>d.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1" w:history="1">
        <w:r w:rsidRPr="00A2189A">
          <w:rPr>
            <w:rStyle w:val="Collegamentoipertestuale"/>
            <w:rFonts w:ascii="Calibri" w:hAnsi="Calibri" w:cs="Calibri"/>
          </w:rPr>
          <w:t>https://web.camera.it/parlam/leggi/deleghe/Testi/03196dl.htm</w:t>
        </w:r>
      </w:hyperlink>
      <w:r>
        <w:rPr>
          <w:rFonts w:ascii="Calibri" w:hAnsi="Calibri" w:cs="Calibri"/>
        </w:rPr>
        <w:t xml:space="preserve"> </w:t>
      </w:r>
    </w:p>
    <w:p w14:paraId="7DE10360" w14:textId="64912C49" w:rsidR="000843F4" w:rsidRPr="005807DB" w:rsidRDefault="007B1F1D">
      <w:pPr>
        <w:tabs>
          <w:tab w:val="left" w:pos="8716"/>
        </w:tabs>
        <w:rPr>
          <w:rFonts w:ascii="Calibri" w:hAnsi="Calibri" w:cs="Calibri"/>
        </w:rPr>
      </w:pPr>
      <w:r>
        <w:rPr>
          <w:rFonts w:ascii="Calibri" w:hAnsi="Calibri" w:cs="Calibri"/>
        </w:rPr>
        <w:t xml:space="preserve">Ci si deve dotare di un “disciplinare interno” </w:t>
      </w:r>
      <w:r w:rsidR="005935A4">
        <w:rPr>
          <w:rFonts w:ascii="Calibri" w:hAnsi="Calibri" w:cs="Calibri"/>
        </w:rPr>
        <w:t xml:space="preserve">redatto in modo chiaro e accessibile da tutti, ritenendo 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31016196"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4E50B963" w14:textId="11A55945" w:rsidR="00FB3F39" w:rsidRDefault="00866757">
      <w:pPr>
        <w:tabs>
          <w:tab w:val="left" w:pos="8716"/>
        </w:tabs>
        <w:rPr>
          <w:rFonts w:ascii="Calibri" w:hAnsi="Calibri" w:cs="Calibri"/>
        </w:rPr>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o messa in giudizio  di dati raccolti ma inutilizzabili. Qualora vi sia un sospetto, il controllo difensivo deve essere proporzionato e pertinente. </w:t>
      </w:r>
      <w:r w:rsidR="005807DB">
        <w:rPr>
          <w:rFonts w:ascii="Calibri" w:hAnsi="Calibri" w:cs="Calibri"/>
        </w:rPr>
        <w:t>I controlli quindi devono essere diretti ad accertare condotte illecite del lavoratore, in merito in particolare alle verifiche a posteriori dei controlli a cui è sottoposti.</w:t>
      </w:r>
    </w:p>
    <w:p w14:paraId="60E6CF23" w14:textId="4F671427" w:rsidR="00866757" w:rsidRDefault="00866757" w:rsidP="00FB3F39">
      <w:pPr>
        <w:rPr>
          <w:rFonts w:ascii="Calibri" w:hAnsi="Calibri" w:cs="Calibri"/>
        </w:rPr>
      </w:pPr>
    </w:p>
    <w:p w14:paraId="7C04CEFB" w14:textId="5F771630" w:rsidR="00FB3F39" w:rsidRDefault="00FB3F39" w:rsidP="00FB3F39">
      <w:pPr>
        <w:rPr>
          <w:rFonts w:ascii="Calibri" w:hAnsi="Calibri" w:cs="Calibri"/>
        </w:rPr>
      </w:pPr>
      <w:r>
        <w:rPr>
          <w:rFonts w:ascii="Calibri" w:hAnsi="Calibri" w:cs="Calibri"/>
          <w:b/>
          <w:bCs/>
          <w:i/>
          <w:iCs/>
          <w:u w:val="single"/>
        </w:rPr>
        <w:t>06/05/2022: Privacy (inizio parte Ruggiu)</w:t>
      </w:r>
    </w:p>
    <w:p w14:paraId="769B2080" w14:textId="383AD260" w:rsidR="00FB3F39" w:rsidRDefault="00FB3F39" w:rsidP="00FB3F39">
      <w:pPr>
        <w:rPr>
          <w:rFonts w:ascii="Calibri" w:hAnsi="Calibri" w:cs="Calibri"/>
        </w:rPr>
      </w:pPr>
    </w:p>
    <w:p w14:paraId="43A57ABA" w14:textId="7F6EE6EF" w:rsidR="00FB3F39" w:rsidRDefault="00FB3F39" w:rsidP="00FB3F39">
      <w:pPr>
        <w:rPr>
          <w:rFonts w:ascii="Calibri" w:hAnsi="Calibri" w:cs="Calibri"/>
        </w:rPr>
      </w:pPr>
      <w:r>
        <w:rPr>
          <w:rFonts w:ascii="Calibri" w:hAnsi="Calibri" w:cs="Calibri"/>
        </w:rPr>
        <w:t xml:space="preserve">Il confronto al di fuori del nostro ordinamento giuridico è basata sul GDPR,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61A46EA4" w14:textId="54D53B10" w:rsidR="002803C1" w:rsidRDefault="002803C1" w:rsidP="00FB3F39">
      <w:r>
        <w:lastRenderedPageBreak/>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FF7452D" w14:textId="77712280" w:rsidR="00EB352E" w:rsidRDefault="002803C1" w:rsidP="00FB3F39">
      <w:r>
        <w:t xml:space="preserve">Il government decide, sotto varie forme di gerarchia, l’applicazione delle direttive di governance, responsabilizzando gli altri soggetti sul successo o meno della tecnologia (sia per le multinazionali che per i privati cittadini). </w:t>
      </w:r>
    </w:p>
    <w:p w14:paraId="4A45705A" w14:textId="77777777" w:rsidR="00EB352E" w:rsidRDefault="00EB352E" w:rsidP="00FB3F39"/>
    <w:p w14:paraId="6A4B8303" w14:textId="45D9D012"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0BAA838C" w14:textId="28367CE9" w:rsidR="002D6235" w:rsidRDefault="002D6235" w:rsidP="00FB3F39">
      <w:r>
        <w:t xml:space="preserve">A questo punto si ha il concetto di </w:t>
      </w:r>
      <w:r>
        <w:rPr>
          <w:i/>
          <w:iCs/>
        </w:rPr>
        <w:t>gamification</w:t>
      </w:r>
      <w:r>
        <w:t>, introducendo elementi di game design elements, al fine di rendere agile e semplice nonché accessibile a tutti. La gamification si pone sotto il GDPR, segue RRI (Responsible Research Innovation) e la governance</w:t>
      </w:r>
      <w:r w:rsidR="00A105BD">
        <w:t>. Dunque il corso si specifica dando tre domande:</w:t>
      </w:r>
    </w:p>
    <w:p w14:paraId="4D62ACF8" w14:textId="1CD647AE" w:rsidR="00A105BD" w:rsidRDefault="00A105BD" w:rsidP="00A105BD">
      <w:pPr>
        <w:pStyle w:val="Paragrafoelenco"/>
        <w:numPr>
          <w:ilvl w:val="0"/>
          <w:numId w:val="1"/>
        </w:numPr>
      </w:pPr>
      <w:r>
        <w:t>contratti di responsabilità</w:t>
      </w:r>
    </w:p>
    <w:p w14:paraId="6388A072" w14:textId="70EEF539" w:rsidR="00A105BD" w:rsidRDefault="00A105BD" w:rsidP="00A105BD">
      <w:pPr>
        <w:pStyle w:val="Paragrafoelenco"/>
        <w:numPr>
          <w:ilvl w:val="0"/>
          <w:numId w:val="1"/>
        </w:numPr>
      </w:pPr>
      <w:r>
        <w:t>rapporto di lavoro</w:t>
      </w:r>
    </w:p>
    <w:p w14:paraId="1A428997" w14:textId="5D73FB4C" w:rsidR="00A105BD" w:rsidRDefault="00A105BD" w:rsidP="00A105BD">
      <w:pPr>
        <w:pStyle w:val="Paragrafoelenco"/>
        <w:numPr>
          <w:ilvl w:val="0"/>
          <w:numId w:val="1"/>
        </w:numPr>
      </w:pPr>
      <w:r>
        <w:t>governance e regolamento generale di protezione dati personali</w:t>
      </w:r>
    </w:p>
    <w:p w14:paraId="457C7823" w14:textId="58A90DC1"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i tipici del game design (raggiungimento di obiettivi, level-up, interazioni multi-utent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688187A4" w14:textId="0CD11199" w:rsidR="001767DB" w:rsidRDefault="001767DB" w:rsidP="00286F25">
      <w:r>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4B9CDBEB" w14:textId="5BADAF32" w:rsidR="00CB1FBF" w:rsidRDefault="00CB1FBF" w:rsidP="00286F25"/>
    <w:p w14:paraId="3126EF6D" w14:textId="7A4E8240" w:rsidR="00CB1FBF" w:rsidRDefault="00CB1FBF" w:rsidP="00286F25">
      <w:r>
        <w:rPr>
          <w:b/>
          <w:bCs/>
          <w:i/>
          <w:iCs/>
          <w:u w:val="single"/>
        </w:rPr>
        <w:t>12/05/2022: Questioni etiche, giuridiche, politiche delle tecnologie digi</w:t>
      </w:r>
      <w:r w:rsidR="00B34AFD">
        <w:rPr>
          <w:b/>
          <w:bCs/>
          <w:i/>
          <w:iCs/>
          <w:u w:val="single"/>
        </w:rPr>
        <w:t>tali</w:t>
      </w:r>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2CD03E69" w:rsidR="00053324" w:rsidRDefault="00774618" w:rsidP="00286F25">
      <w:r>
        <w:t xml:space="preserve">Ciò si confronta anche con mondi extragiuridici, 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491D81FA" w14:textId="77777777" w:rsidR="004D025B" w:rsidRDefault="000C1E80" w:rsidP="00286F25">
      <w:r>
        <w:lastRenderedPageBreak/>
        <w:t>L’idea può essere anche centralizzata, raccogliendo molte informazioni in modalità blockchain</w:t>
      </w:r>
      <w:r w:rsidR="00550554">
        <w:t>, ad esempio la stessa creazione dei vaccini (in quanto poco tempo sono stati sviluppati</w:t>
      </w:r>
      <w:r w:rsidR="004D025B">
        <w:t xml:space="preserve"> e come siano stati realizzati in maniera collaborativa modalità blockchain</w:t>
      </w:r>
      <w:r w:rsidR="00550554">
        <w:t xml:space="preserve">). </w:t>
      </w:r>
    </w:p>
    <w:p w14:paraId="642778E4" w14:textId="750CFD80" w:rsidR="004D025B" w:rsidRDefault="004D025B" w:rsidP="00286F25">
      <w:r>
        <w:t xml:space="preserve">Link utile di blockchain in merito ai vaccini: </w:t>
      </w:r>
      <w:hyperlink r:id="rId12" w:history="1">
        <w:r w:rsidRPr="00E326E0">
          <w:rPr>
            <w:rStyle w:val="Collegamentoipertestuale"/>
          </w:rPr>
          <w:t>https://www.forbes.com/sites/williamhaseltine/2021/10/20/blockchain-technology-a-practical-solution-to-vaccine-verification-systems/?sh=4fc63c51486f</w:t>
        </w:r>
      </w:hyperlink>
      <w:r>
        <w:t xml:space="preserve"> </w:t>
      </w:r>
    </w:p>
    <w:p w14:paraId="3ABF1A54" w14:textId="77A321DE" w:rsidR="000C1E80" w:rsidRDefault="00550554" w:rsidP="00286F25">
      <w:r>
        <w:t>La centralizzazione riguarda la raccolta dei dati e la loro ricondivisione in tempo reale con altri utenti.</w:t>
      </w:r>
    </w:p>
    <w:p w14:paraId="485726E0" w14:textId="01497157"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0BF9F47A" w:rsidR="00F901DD" w:rsidRDefault="00EC6F2B" w:rsidP="00286F25">
      <w:r>
        <w:t>Le linee guida possono sfuggire all’applicazione delle norme giuridiche esistenti (ad esempio l’idea di applicazione tramite i cookies), nonché nel quadro politico che cerca di seguire lo svilluppo delle nuove tecnologie (in senso di sviluppo economico, finanziamento di progetti, nonché norme che accompagnano lo sviluppo delle stesse con un percorso di ridefinizione, come avviene ad esempio per la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37FE09A6" w:rsidR="0055795F" w:rsidRDefault="0055795F" w:rsidP="00286F25">
      <w:r>
        <w:t>Ad esempio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27C4F3D5" w14:textId="23602D07" w:rsidR="0055795F" w:rsidRDefault="0055795F" w:rsidP="00286F25">
      <w:r>
        <w:t xml:space="preserve">Prendendo anche la tecnologia sintetica, che tramite </w:t>
      </w:r>
      <w:r w:rsidR="003F09B8">
        <w:t>un insieme di geni tali da poter garantire una serie di caratteristiche, date dalla fisica/chimica oltre che dal digitale, ricrearlo in laboratorio in vitro.</w:t>
      </w:r>
    </w:p>
    <w:p w14:paraId="40896E61" w14:textId="53AB33A1" w:rsidR="00550554" w:rsidRDefault="007C2999" w:rsidP="00286F25">
      <w:r>
        <w:t>La stessa origine del Covid è stata discussa, capendo se si è generato da un laboratorio di Yuan o altre cose. Vari problemi sono disciplinati dal diritto, altri ancora da policy generali.</w:t>
      </w:r>
    </w:p>
    <w:p w14:paraId="69E88DC3" w14:textId="1A53BA38" w:rsidR="007C2999" w:rsidRDefault="007C2999" w:rsidP="00286F25">
      <w:r>
        <w:t>SI cita l’esempio di sacralità della vita, noto come Trolley Problem, in cui un guidatore di un tram può decidere quali e quante persone investire e quali no</w:t>
      </w:r>
      <w:r w:rsidR="00CD52FD">
        <w:t>. Il tram va verso le X persone, e deve decidere se deragliare, andando avanti o meno</w:t>
      </w:r>
      <w:r>
        <w:t>:</w:t>
      </w:r>
    </w:p>
    <w:p w14:paraId="0B6FA901" w14:textId="2D15B124" w:rsidR="007C2999" w:rsidRDefault="00352399" w:rsidP="00286F25">
      <w:hyperlink r:id="rId13" w:anchor=":~:text=To%20the%20wider%20world%2C%20and,such%20as%20killing%20one%20healthy" w:history="1">
        <w:r w:rsidR="007C2999" w:rsidRPr="00321CDE">
          <w:rPr>
            <w:rStyle w:val="Collegamentoipertestuale"/>
          </w:rPr>
          <w:t>https://plato.stanford.edu/entries/philippa-foot/#:~:text=To%20the%20wider%20world%2C%20and,such%20as%20killing%20one%20healthy</w:t>
        </w:r>
      </w:hyperlink>
      <w:r w:rsidR="007C2999">
        <w:t xml:space="preserve"> </w:t>
      </w:r>
    </w:p>
    <w:p w14:paraId="34398207" w14:textId="5CFCA8D4" w:rsidR="007C2999" w:rsidRDefault="007C2999" w:rsidP="00286F25">
      <w:r>
        <w:t>(da scrivere meglio)</w:t>
      </w:r>
    </w:p>
    <w:p w14:paraId="63E5B16B" w14:textId="7DD43EFE" w:rsidR="00726A82" w:rsidRDefault="00726A82" w:rsidP="00286F25"/>
    <w:p w14:paraId="52819068" w14:textId="584F2415" w:rsidR="00726A82" w:rsidRDefault="005F1778" w:rsidP="00286F25">
      <w:r>
        <w:t xml:space="preserve">La stessa regolamentazione dei mezzi autonomi è data dall’articolo </w:t>
      </w:r>
      <w:r w:rsidR="006976FC">
        <w:t>2</w:t>
      </w:r>
      <w:r>
        <w:t>043 del 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6F2810C5" w14:textId="6ABB81E0" w:rsidR="006976FC" w:rsidRDefault="00AF02D0" w:rsidP="00286F25">
      <w:r w:rsidRPr="00AF02D0">
        <w:t xml:space="preserve">Questo </w:t>
      </w:r>
      <w:r>
        <w:t xml:space="preserve">passa </w:t>
      </w:r>
      <w:r w:rsidRPr="00AF02D0">
        <w:t xml:space="preserve">attraverso </w:t>
      </w:r>
      <w:r>
        <w:t xml:space="preserve">il </w:t>
      </w:r>
      <w:r w:rsidRPr="00AF02D0">
        <w:t>riconoscimento della personalità giuridica arriva oppure attraverso forme di assicurazione e poi e quindi che è vengono anche a problemi di policy cioè</w:t>
      </w:r>
      <w:r>
        <w:t xml:space="preserve"> </w:t>
      </w:r>
      <w:r w:rsidRPr="00AF02D0">
        <w:t>porre il problema del dove sta andando la regolazione dell'intelligenza artificiale</w:t>
      </w:r>
      <w:r>
        <w:t>.</w:t>
      </w:r>
    </w:p>
    <w:p w14:paraId="36727193" w14:textId="5773CDF7" w:rsidR="00AF02D0" w:rsidRDefault="00E91FE6" w:rsidP="00286F25">
      <w:r>
        <w:t>C’è poi</w:t>
      </w:r>
      <w:r w:rsidRPr="00E91FE6">
        <w:t xml:space="preserve"> una questione della disciplina che effettivamente disciplina sulla responsabilità sull'omicidio doloso o colposo la disciplina sulla privacy per quanto riguarda il</w:t>
      </w:r>
      <w:r>
        <w:t xml:space="preserve"> li</w:t>
      </w:r>
      <w:r w:rsidRPr="00E91FE6">
        <w:t>vello politico</w:t>
      </w:r>
      <w:r>
        <w:t xml:space="preserve"> e la fase di </w:t>
      </w:r>
      <w:r>
        <w:rPr>
          <w:i/>
          <w:iCs/>
        </w:rPr>
        <w:t>decision-making</w:t>
      </w:r>
      <w:r>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4BC06B2C" w:rsidR="00F96A47" w:rsidRPr="00E91FE6" w:rsidRDefault="00C934FE" w:rsidP="00286F25">
      <w:r>
        <w:t xml:space="preserve">Determinati codici etici possono essere sviluppati da privati, evitando sovraregolazioni, tramite ad esempio certificazioni etiche di impresa, prendendo una patente da ente certificatore terzo.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286F25">
      <w:r>
        <w:lastRenderedPageBreak/>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27642E55" w14:textId="6187EA91" w:rsidR="00BF1BD6" w:rsidRDefault="00BF1BD6" w:rsidP="00286F25">
      <w:r>
        <w:t xml:space="preserve">Attraverso un semplice meccanismo “norma e sanziona”, 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76BA9E3A" w:rsidR="00E50C5C" w:rsidRDefault="00E50C5C" w:rsidP="00286F25">
      <w:r>
        <w:t>La governance si pone obiettivi etici di responsabilizzazioen dei soggetti e di anticipazione dei rischi, dato che alcuni comportamenti prevedono sanzioni al fine del rispetto di principi comuni.</w:t>
      </w:r>
    </w:p>
    <w:p w14:paraId="705508BC" w14:textId="093D0345" w:rsidR="00E50C5C" w:rsidRDefault="00E50C5C" w:rsidP="00286F25"/>
    <w:p w14:paraId="04B321FF" w14:textId="20376295" w:rsidR="00E50C5C" w:rsidRDefault="00C6594D" w:rsidP="00286F25">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286F25">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286F25">
      <w:r>
        <w:t xml:space="preserve">La linea comune di ogni settore è di prevedere anche grazie all’informatica una radicale integrazione con ogni altro settore produttivo, dato che ogni nuova tecnologia può servirsi delle competenze digitali. </w:t>
      </w:r>
    </w:p>
    <w:p w14:paraId="3862F6A5" w14:textId="77777777" w:rsidR="00CD52FD" w:rsidRDefault="00CD52FD" w:rsidP="00286F25"/>
    <w:p w14:paraId="6526AC3E" w14:textId="562B8701" w:rsidR="00550554" w:rsidRDefault="00A775CF" w:rsidP="00286F25">
      <w:r>
        <w:rPr>
          <w:b/>
          <w:bCs/>
          <w:i/>
          <w:iCs/>
          <w:u w:val="single"/>
        </w:rPr>
        <w:t>13/05/2022: Privacy</w:t>
      </w:r>
      <w:r w:rsidR="005152BC">
        <w:rPr>
          <w:b/>
          <w:bCs/>
          <w:i/>
          <w:iCs/>
          <w:u w:val="single"/>
        </w:rPr>
        <w:t>, GDPR, trattamento dei dati</w:t>
      </w:r>
    </w:p>
    <w:p w14:paraId="07B81FAB" w14:textId="3DA39181" w:rsidR="00A775CF" w:rsidRDefault="00A775CF" w:rsidP="00286F25"/>
    <w:p w14:paraId="4711C60C" w14:textId="6743AB28" w:rsidR="00A775CF" w:rsidRDefault="003123BD" w:rsidP="00286F25">
      <w:r>
        <w:t xml:space="preserve">La privacy è considerata </w:t>
      </w:r>
      <w:r>
        <w:rPr>
          <w:i/>
          <w:iCs/>
        </w:rPr>
        <w:t>hard law</w:t>
      </w:r>
      <w:r>
        <w:t xml:space="preserve">, in quanto si applica allo stesso modo in tutta l’Unione Europea. </w:t>
      </w:r>
      <w:r w:rsidR="00110A4D">
        <w:t xml:space="preserve">Prima del 2016 con il GDPR, esisteva solo una direttiva che era stata creata nel 1995; in Italia esistono solo degli atti amministrativi, che non producono particolari effetti agli stati membri. La direttiva viene recepita normalmente tramite una legge. </w:t>
      </w:r>
      <w:r w:rsidR="009A7625">
        <w:t>Vi sono degli ambiti nel regolamento per i quali è lasciato unn po’ di spazio per i legislatori nazionali per introdurre regole diverse (caso diritto del lavoro).</w:t>
      </w:r>
    </w:p>
    <w:p w14:paraId="2A0A13C5" w14:textId="1E9E6267" w:rsidR="009A7625" w:rsidRDefault="009A7625" w:rsidP="00286F25">
      <w:r>
        <w:t>Si cita l’articolo 88 del GDPR:</w:t>
      </w:r>
    </w:p>
    <w:p w14:paraId="6CC07B13" w14:textId="601DDD9C" w:rsidR="009A7625" w:rsidRPr="009A7625" w:rsidRDefault="009A7625" w:rsidP="009A7625">
      <w:pPr>
        <w:rPr>
          <w:i/>
          <w:iCs/>
          <w:u w:val="single"/>
        </w:rPr>
      </w:pPr>
      <w:r w:rsidRPr="009A7625">
        <w:rPr>
          <w:i/>
          <w:iCs/>
        </w:rPr>
        <w:t>“</w:t>
      </w:r>
      <w:r w:rsidRPr="009A7625">
        <w:rPr>
          <w:i/>
          <w:iCs/>
          <w:u w:val="single"/>
        </w:rPr>
        <w:t>Trattamento dei dati nell’ambito dei rapporti di lavoro</w:t>
      </w:r>
    </w:p>
    <w:p w14:paraId="0C48ED86" w14:textId="072848FE" w:rsidR="009A7625" w:rsidRPr="009A7625" w:rsidRDefault="009A7625" w:rsidP="009A7625">
      <w:pPr>
        <w:rPr>
          <w:i/>
          <w:iCs/>
        </w:rPr>
      </w:pPr>
      <w:r w:rsidRPr="009A7625">
        <w:rPr>
          <w:i/>
          <w:iCs/>
        </w:rPr>
        <w:t>1.   Gli Stati membri possono prevedere, con legge o tramite contratti collettivi, norme più specifiche per assicurare la protezione dei diritti e delle libertà con riguardo al trattamento dei dati personali dei dipendenti nell’ambito dei rapporti di lavoro, in particolare per finalità di assunzione, esecuzione del contratto di lavoro, compreso l’adempimento degli obblighi stabiliti dalla legge o da contratti collettivi, di gestione, pianificazione e organizzazione del lavoro, parità e diversità sul posto di lavoro, salute e sicurezza sul lavoro, protezione della proprietà del datore di lavoro o del cliente e ai fini dell’esercizio e del godimento, individuale o collettivo, dei diritti e dei vantaggi connessi al lavoro, nonché per finalità di cessazione del rapporto di lavoro.</w:t>
      </w:r>
    </w:p>
    <w:p w14:paraId="2259B38B" w14:textId="2F84E35C" w:rsidR="009A7625" w:rsidRPr="009A7625" w:rsidRDefault="009A7625" w:rsidP="009A7625">
      <w:pPr>
        <w:rPr>
          <w:i/>
          <w:iCs/>
        </w:rPr>
      </w:pPr>
      <w:r w:rsidRPr="009A7625">
        <w:rPr>
          <w:i/>
          <w:iCs/>
        </w:rPr>
        <w:t>2.   Tali norme includono misure appropriate e specifiche a salvaguardia della dignità umana, degli interessi legittimi e dei diritti fondamentali degli interessati, in particolare per quanto riguarda la trasparenza del trattamento, il trasferimento di dati personali nell’ambito di un gruppo imprenditoriale o di un gruppo di imprese che svolge un’attività economica comune e i sistemi di monitoraggio sul posto di lavoro.</w:t>
      </w:r>
    </w:p>
    <w:p w14:paraId="3D31D997" w14:textId="3347CD7E" w:rsidR="009A7625" w:rsidRDefault="009A7625" w:rsidP="009A7625">
      <w:pPr>
        <w:rPr>
          <w:i/>
          <w:iCs/>
        </w:rPr>
      </w:pPr>
      <w:r w:rsidRPr="009A7625">
        <w:rPr>
          <w:i/>
          <w:iCs/>
        </w:rPr>
        <w:t>3.   Ogni Stato membro notifica alla Commissione le disposizioni di legge adottate ai sensi del paragrafo 1 entro 25 maggio 2018 e comunica senza ritardo ogni successiva modifica.</w:t>
      </w:r>
      <w:r w:rsidRPr="009A7625">
        <w:rPr>
          <w:i/>
          <w:iCs/>
        </w:rPr>
        <w:t>”</w:t>
      </w:r>
    </w:p>
    <w:p w14:paraId="64A33A74" w14:textId="6506729E" w:rsidR="004E6C01" w:rsidRDefault="004E6C01" w:rsidP="009A7625">
      <w:pPr>
        <w:rPr>
          <w:i/>
          <w:iCs/>
        </w:rPr>
      </w:pPr>
    </w:p>
    <w:p w14:paraId="4368089D" w14:textId="03B089BD" w:rsidR="004E6C01"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p>
    <w:p w14:paraId="26A0D51A" w14:textId="031C1E31" w:rsidR="00917E2A" w:rsidRDefault="00917E2A" w:rsidP="009A7625"/>
    <w:p w14:paraId="59CADE7E" w14:textId="77777777" w:rsidR="00917E2A" w:rsidRDefault="00917E2A">
      <w:r>
        <w:br w:type="page"/>
      </w:r>
    </w:p>
    <w:p w14:paraId="68BEE5CF" w14:textId="5740535C" w:rsidR="00917E2A" w:rsidRDefault="00917E2A" w:rsidP="009A7625">
      <w:r>
        <w:lastRenderedPageBreak/>
        <w:t>Si capisce dall’articolo 1 del GPDR lo scopo e la finalità di quest’ultimo:</w:t>
      </w:r>
    </w:p>
    <w:p w14:paraId="047A77E8" w14:textId="0E33477F" w:rsidR="00917E2A" w:rsidRPr="00917E2A" w:rsidRDefault="00917E2A" w:rsidP="00917E2A">
      <w:pPr>
        <w:rPr>
          <w:i/>
          <w:iCs/>
        </w:rPr>
      </w:pPr>
      <w:r w:rsidRPr="00917E2A">
        <w:rPr>
          <w:i/>
          <w:iCs/>
        </w:rPr>
        <w:t>“</w:t>
      </w: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r w:rsidRPr="00917E2A">
        <w:rPr>
          <w:i/>
          <w:iCs/>
        </w:rPr>
        <w:t>”</w:t>
      </w:r>
    </w:p>
    <w:p w14:paraId="2706BC1B" w14:textId="5F09D208" w:rsidR="00917E2A" w:rsidRDefault="005922A0" w:rsidP="00917E2A">
      <w:r>
        <w:t>Il Regolamento non protegge di per sé i dati, ma soltanto gli interessi delle persone fisiche, tutelando i dati riferiti direttamente alle persone fisiche</w:t>
      </w:r>
      <w:r w:rsidR="00140551">
        <w:t xml:space="preserve">, identificabile e identificata. Un’ente o un’associazione tratta dati personali che solo in un determinato contesto hanno significato (ad es. la matricola nel campo università, tale che il titolare le possiede e in alcuni casi vengono poi applicate). </w:t>
      </w:r>
    </w:p>
    <w:p w14:paraId="16CB765E" w14:textId="1688B87C" w:rsidR="0060696A" w:rsidRDefault="0060696A" w:rsidP="00917E2A"/>
    <w:p w14:paraId="4769A075" w14:textId="7273902C" w:rsidR="0060696A" w:rsidRDefault="0060696A" w:rsidP="0060696A">
      <w:r>
        <w:t>Si cita in questo senso l’a</w:t>
      </w:r>
      <w:r>
        <w:t>rticolo 4</w:t>
      </w:r>
      <w:r>
        <w:t xml:space="preserve"> del GDPR (citato per coerenza dei concetti):</w:t>
      </w:r>
    </w:p>
    <w:p w14:paraId="5C408B64" w14:textId="3E03EA22" w:rsidR="0060696A" w:rsidRPr="0060696A" w:rsidRDefault="0060696A" w:rsidP="0060696A">
      <w:pPr>
        <w:rPr>
          <w:i/>
          <w:iCs/>
        </w:rPr>
      </w:pPr>
      <w:r w:rsidRPr="0060696A">
        <w:rPr>
          <w:i/>
          <w:iCs/>
        </w:rPr>
        <w:t>“</w:t>
      </w: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3622036" w14:textId="3739EC06" w:rsidR="0060696A" w:rsidRPr="0060696A" w:rsidRDefault="0060696A" w:rsidP="0060696A">
      <w:pPr>
        <w:rPr>
          <w:i/>
          <w:iCs/>
        </w:rPr>
      </w:pPr>
      <w:r w:rsidRPr="0060696A">
        <w:rPr>
          <w:i/>
          <w:iCs/>
        </w:rPr>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744E602" w14:textId="44207B92" w:rsidR="0060696A" w:rsidRPr="0060696A" w:rsidRDefault="0060696A" w:rsidP="0060696A">
      <w:pPr>
        <w:rPr>
          <w:i/>
          <w:iCs/>
        </w:rPr>
      </w:pPr>
      <w:r w:rsidRPr="0060696A">
        <w:rPr>
          <w:i/>
          <w:iCs/>
        </w:rPr>
        <w:t>3) «limitazione di trattamento»: il contrassegno dei dati personali conservati con l'obiettivo di limitarne il trattamento in futuro;</w:t>
      </w:r>
    </w:p>
    <w:p w14:paraId="75534CB5" w14:textId="2D315E44" w:rsidR="0060696A" w:rsidRPr="0060696A" w:rsidRDefault="0060696A" w:rsidP="0060696A">
      <w:pPr>
        <w:rPr>
          <w:i/>
          <w:iCs/>
        </w:rPr>
      </w:pPr>
      <w:r w:rsidRPr="0060696A">
        <w:rPr>
          <w:i/>
          <w:iCs/>
        </w:rPr>
        <w:t>4)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161A39B4" w14:textId="2F9B6144" w:rsidR="0060696A" w:rsidRDefault="0060696A" w:rsidP="0060696A">
      <w:r w:rsidRPr="0060696A">
        <w:rPr>
          <w:i/>
          <w:iCs/>
        </w:rPr>
        <w:t>5)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r w:rsidRPr="0060696A">
        <w:rPr>
          <w:i/>
          <w:iCs/>
        </w:rPr>
        <w:t>;”</w:t>
      </w:r>
    </w:p>
    <w:p w14:paraId="76EF478A" w14:textId="5498712B" w:rsidR="00340DF9" w:rsidRDefault="00340DF9" w:rsidP="0060696A"/>
    <w:p w14:paraId="773A5828" w14:textId="465E70D0" w:rsidR="00340DF9" w:rsidRDefault="008D52FD" w:rsidP="0060696A">
      <w:r>
        <w:t>L’UE si basa sulla libera circolazione di servizi, beni, capitali e merci ma non di dati, definita come bene mobile secondo alcune sentenze e anche l’apprensione (in un senso personale); l’acquisizione illecita di questi è equiparabile al furto o all’appropriazione indebita</w:t>
      </w:r>
      <w:r w:rsidR="00412886">
        <w:t>, applicandosi la tutela penalistica della proprietà; ciò non vale sono in Italia ma anche negli altri stati europei</w:t>
      </w:r>
      <w:r w:rsidR="00B560DA">
        <w:t>. Il dato viaggia tra diversi titolari all’interno dell’Unione, riferendosi ad imprese o a gruppi di imprese in altri paesi Europei; ciò è fattibile nel nome della libera circolazione del dato.</w:t>
      </w:r>
    </w:p>
    <w:p w14:paraId="301AC523" w14:textId="490DB133" w:rsidR="00593711" w:rsidRDefault="00593711" w:rsidP="0060696A">
      <w:r>
        <w:t>Ci stiamo riferendo al terzo paragrafo dell’articolo 1, che rimetto:</w:t>
      </w:r>
    </w:p>
    <w:p w14:paraId="00E77B42" w14:textId="31F366E2" w:rsidR="00593711" w:rsidRDefault="00593711" w:rsidP="00593711">
      <w:r>
        <w:rPr>
          <w:i/>
          <w:iCs/>
        </w:rPr>
        <w:t>“</w:t>
      </w:r>
      <w:r w:rsidRPr="00917E2A">
        <w:rPr>
          <w:i/>
          <w:iCs/>
        </w:rPr>
        <w:t>3. La libera circolazione dei dati personali nell'Unione non può essere limitata né vietata per motivi attinenti alla protezione delle persone fisiche con riguardo al trattamento dei dati personali.”</w:t>
      </w:r>
    </w:p>
    <w:p w14:paraId="2D53BF87" w14:textId="4C6DD2CE" w:rsidR="00593711" w:rsidRDefault="007D6B9F" w:rsidP="0060696A">
      <w:r>
        <w:t xml:space="preserve">L’UE non regola in sé per sé il furto del dato, ma pone solo delle regole obiettive da poter seguire. </w:t>
      </w:r>
    </w:p>
    <w:p w14:paraId="6AB0C2EE" w14:textId="1A3326FD" w:rsidR="003B3CC5" w:rsidRDefault="00131C78" w:rsidP="0060696A">
      <w:r>
        <w:t xml:space="preserve">Dove la garanzia è data dal regolamento UE, lo stato non potrà introdurre regolamentazioni più specifiche. Questo è il criterio di massima che dovrà essere applicato. </w:t>
      </w:r>
    </w:p>
    <w:p w14:paraId="397DD662" w14:textId="2B9631DD" w:rsidR="00CF0443" w:rsidRDefault="00CF0443" w:rsidP="0060696A"/>
    <w:p w14:paraId="02D6EC6B" w14:textId="77777777" w:rsidR="00E82D32" w:rsidRDefault="00E82D32">
      <w:r>
        <w:br w:type="page"/>
      </w:r>
    </w:p>
    <w:p w14:paraId="3C03B0F8" w14:textId="424440DA" w:rsidR="00CF0443" w:rsidRDefault="00E82D32" w:rsidP="0060696A">
      <w:r>
        <w:lastRenderedPageBreak/>
        <w:t>L’effetto del legislatore si applica indipendentemente dal territorio, secondo l’articolo 3 del GDPR:</w:t>
      </w:r>
    </w:p>
    <w:p w14:paraId="210938CC" w14:textId="716E24CD" w:rsidR="00E82D32" w:rsidRPr="00E82D32" w:rsidRDefault="00E82D32" w:rsidP="00E82D32">
      <w:pPr>
        <w:rPr>
          <w:i/>
          <w:iCs/>
          <w:u w:val="single"/>
        </w:rPr>
      </w:pPr>
      <w:r w:rsidRPr="00E82D32">
        <w:rPr>
          <w:i/>
          <w:iCs/>
        </w:rPr>
        <w:t>“</w:t>
      </w:r>
      <w:r w:rsidRPr="00E82D32">
        <w:rPr>
          <w:i/>
          <w:iCs/>
          <w:u w:val="single"/>
        </w:rPr>
        <w:t>Ambito di applicazione territoriale</w:t>
      </w:r>
    </w:p>
    <w:p w14:paraId="6E941F4E" w14:textId="3992ECB4" w:rsidR="00E82D32" w:rsidRPr="00E82D32" w:rsidRDefault="00E82D32" w:rsidP="00E82D32">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4381ED3F" w14:textId="77777777" w:rsidR="00E82D32" w:rsidRPr="00E82D32" w:rsidRDefault="00E82D32" w:rsidP="00E82D32">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7E87C747" w14:textId="0A8C0B1C" w:rsidR="00E82D32" w:rsidRPr="00E82D32" w:rsidRDefault="00E82D32" w:rsidP="00E82D32">
      <w:pPr>
        <w:ind w:left="708"/>
        <w:rPr>
          <w:i/>
          <w:iCs/>
        </w:rPr>
      </w:pPr>
      <w:r w:rsidRPr="00E82D32">
        <w:rPr>
          <w:i/>
          <w:iCs/>
        </w:rPr>
        <w:t>a) l'offerta di beni o la prestazione di servizi ai suddetti interessati nell'Unione, indipendentemente dall'obbligatorietà di un pagamento dell'interessato; oppure</w:t>
      </w:r>
    </w:p>
    <w:p w14:paraId="032E4DA6" w14:textId="548F8813" w:rsidR="00E82D32" w:rsidRPr="00E82D32" w:rsidRDefault="00E82D32" w:rsidP="00E82D32">
      <w:pPr>
        <w:ind w:left="708"/>
        <w:rPr>
          <w:i/>
          <w:iCs/>
        </w:rPr>
      </w:pPr>
      <w:r w:rsidRPr="00E82D32">
        <w:rPr>
          <w:i/>
          <w:iCs/>
        </w:rPr>
        <w:t>b) il monitoraggio del loro comportamento nella misura in cui tale comportamento ha luogo all'interno dell'Unione.</w:t>
      </w:r>
    </w:p>
    <w:p w14:paraId="5EFB4BC6" w14:textId="20DC4237" w:rsidR="00E82D32" w:rsidRDefault="00E82D32" w:rsidP="00E82D32">
      <w:r w:rsidRPr="00E82D32">
        <w:rPr>
          <w:i/>
          <w:iCs/>
        </w:rPr>
        <w:t>3. Il presente regolamento si applica al trattamento dei dati personali effettuato da un titolare del trattamento che non è stabilito nell'Unione, ma in un luogo soggetto al diritto di uno Stato membro in virtù del diritto internazionale pubblico.</w:t>
      </w:r>
      <w:r w:rsidRPr="00E82D32">
        <w:rPr>
          <w:i/>
          <w:iCs/>
        </w:rPr>
        <w:t>”</w:t>
      </w:r>
    </w:p>
    <w:p w14:paraId="3CE4FDF7" w14:textId="37EFB93C" w:rsidR="00DF0B6A" w:rsidRDefault="00DF0B6A" w:rsidP="00E82D32"/>
    <w:p w14:paraId="02A1F7BC" w14:textId="6423BC6E" w:rsidR="00DF0B6A" w:rsidRDefault="00DF0B6A" w:rsidP="00E82D32">
      <w:r>
        <w:t>Normalmente si possono inviare anche dati all’estero (cosa che per regolamento interno delle aziende spesso accade), ma nel qual caso si applica l’articolo 46 del GDPR, in maniera unilaterale:</w:t>
      </w:r>
    </w:p>
    <w:p w14:paraId="648CB6FC" w14:textId="152E73AA" w:rsidR="00DF0B6A" w:rsidRPr="00DF0B6A" w:rsidRDefault="00DF0B6A" w:rsidP="00DF0B6A">
      <w:pPr>
        <w:rPr>
          <w:i/>
          <w:iCs/>
          <w:u w:val="single"/>
        </w:rPr>
      </w:pPr>
      <w:r w:rsidRPr="00DF0B6A">
        <w:rPr>
          <w:i/>
          <w:iCs/>
        </w:rPr>
        <w:t>“</w:t>
      </w:r>
      <w:r w:rsidRPr="00DF0B6A">
        <w:rPr>
          <w:i/>
          <w:iCs/>
          <w:u w:val="single"/>
        </w:rPr>
        <w:t>Trasferimento soggetto a garanzie adeguate</w:t>
      </w:r>
    </w:p>
    <w:p w14:paraId="0554D1A5" w14:textId="4CA8DD74" w:rsidR="00DF0B6A" w:rsidRDefault="00DF0B6A" w:rsidP="00DF0B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r w:rsidRPr="00DF0B6A">
        <w:rPr>
          <w:i/>
          <w:iCs/>
        </w:rPr>
        <w:t>”</w:t>
      </w:r>
    </w:p>
    <w:p w14:paraId="45013DAF" w14:textId="77777777" w:rsidR="00F16EB3" w:rsidRDefault="00214AA5" w:rsidP="00DF0B6A">
      <w:r>
        <w:t xml:space="preserve">Il punto centrale </w:t>
      </w:r>
      <w:r w:rsidR="00317CDD">
        <w:t xml:space="preserve">nell’applicazione del GDPR </w:t>
      </w:r>
      <w:r>
        <w:t xml:space="preserve">è la </w:t>
      </w:r>
      <w:r>
        <w:rPr>
          <w:i/>
          <w:iCs/>
        </w:rPr>
        <w:t>redazione del registro dei trattamenti</w:t>
      </w:r>
      <w:r>
        <w:t>, capendo la logica alla base di un particolare regolamento</w:t>
      </w:r>
      <w:r w:rsidR="00F40DD8">
        <w:t xml:space="preserve"> e i trattamenti effettuati in un’azienda. </w:t>
      </w:r>
      <w:r w:rsidR="00A857F2">
        <w:t xml:space="preserve">Una pecca posta è l’eccessiva burocraticità in merito al regolamento UE; normalmente imprese o enti raccolgono una grande quantità di dati, con un trattamento privo di base giuridica. </w:t>
      </w:r>
    </w:p>
    <w:p w14:paraId="788A9979" w14:textId="5DB2BC3E" w:rsidR="001A056D" w:rsidRPr="00214AA5" w:rsidRDefault="001A056D" w:rsidP="00DF0B6A">
      <w:r>
        <w:t>Un esempio interessante: la rilevazione della temperatura corporea causa rilevazione Covid-19 (almeno in questo momento storico, dopo la disapplicazione delle norme Covid), rappresenta trattamento di dato personale illecito.</w:t>
      </w:r>
      <w:r w:rsidR="00F16EB3">
        <w:t xml:space="preserve"> </w:t>
      </w:r>
      <w:r>
        <w:t xml:space="preserve">La persona deve essere informata (edotta) in merito al trattamento di questi dati, sulla base del principio di trasparenza del regolamento. </w:t>
      </w:r>
    </w:p>
    <w:p w14:paraId="4A00B967" w14:textId="78220922" w:rsidR="00DF0B6A" w:rsidRDefault="009F6448" w:rsidP="00DF0B6A">
      <w:r>
        <w:t>Già alla raccolta del dato si ha l’applicazione di tutto il regolamento UE</w:t>
      </w:r>
      <w:r w:rsidR="004C6022">
        <w:t>; non è sufficiente che la finalità sia nota ma deve essere anche legittima</w:t>
      </w:r>
      <w:r w:rsidR="00E003C7">
        <w:t xml:space="preserve">, facendo una giusta valutazione del rischio e dell’impatto della cosa. </w:t>
      </w:r>
    </w:p>
    <w:p w14:paraId="4CC558AF" w14:textId="49E80AD0" w:rsidR="00FA201C" w:rsidRDefault="00FA201C" w:rsidP="00DF0B6A"/>
    <w:p w14:paraId="65F3B436" w14:textId="3143FE82" w:rsidR="00FA201C" w:rsidRDefault="00FA201C" w:rsidP="00DF0B6A">
      <w:r>
        <w:t>La valutazione dell’impatto cerca di capire se un certo trattamento rappresenta un rischio per la dignità degli interessati alla raccolta</w:t>
      </w:r>
      <w:r w:rsidR="002F0793">
        <w:t xml:space="preserve"> (esplicita, legittima, a quali scopi, ecc.)</w:t>
      </w:r>
      <w:r w:rsidR="003B3CC5">
        <w:t xml:space="preserve">, valutando quindi come la dignità della persona viene rispettata. </w:t>
      </w:r>
      <w:r w:rsidR="00F53870">
        <w:t>Il titolare è chiamato a costruirsi il proprio modello di trattamento del dato, compatibile al regolamento esistente, valutando sia le responsabilità che i rischi collegati.</w:t>
      </w:r>
    </w:p>
    <w:p w14:paraId="18878D48" w14:textId="7D587258" w:rsidR="00F53870" w:rsidRDefault="00F53870" w:rsidP="00DF0B6A">
      <w:r>
        <w:t>La valutazione è tutelata dall’articolo 35, comma (a):</w:t>
      </w:r>
    </w:p>
    <w:p w14:paraId="6B70A56A" w14:textId="53CDA84F" w:rsidR="00F53870" w:rsidRDefault="00F53870" w:rsidP="00F53870">
      <w:pPr>
        <w:pStyle w:val="Paragrafoelenco"/>
        <w:numPr>
          <w:ilvl w:val="0"/>
          <w:numId w:val="3"/>
        </w:numPr>
      </w:pPr>
      <w:r w:rsidRPr="00F53870">
        <w:rPr>
          <w:i/>
          <w:iCs/>
        </w:rPr>
        <w:t>una descrizione sistematica dei trattamenti previsti e delle finalità del trattamento, compreso, ove applicabile, l'interesse legittimo perseguito dal titolare del trattamento;</w:t>
      </w:r>
    </w:p>
    <w:p w14:paraId="0A46A8FD" w14:textId="3BB633A6" w:rsidR="00F53870" w:rsidRDefault="00F53870" w:rsidP="00F53870">
      <w:r>
        <w:t xml:space="preserve">A tale scopo esiste un software di controllo della privacy fornito da parte del legislatore francese </w:t>
      </w:r>
      <w:r w:rsidRPr="00F53870">
        <w:rPr>
          <w:i/>
          <w:iCs/>
        </w:rPr>
        <w:t>(Outil PIA)</w:t>
      </w:r>
      <w:r>
        <w:t>.</w:t>
      </w:r>
    </w:p>
    <w:p w14:paraId="57E83FF2" w14:textId="38E214AB" w:rsidR="00F53870" w:rsidRPr="00F53870" w:rsidRDefault="00F8195C" w:rsidP="00F53870">
      <w:r>
        <w:t>Un altro esempio interessante: un usciere che lavorava per una casa di riposo, sottoposto al controllo delle persone che entravano/uscivano dalla stessa casa. Egli non era posto nelle sue funzioni all’utilizzo di un computer aziendale, cosa che lui ha fatto per 2 mesi. L’azienda lo ha illecitamente controllato per 2 mesi, poi creando una contestazione disciplinare. Di fatto non è giusta questa cosa e si rivela eccessivo il controllo posto; basterebbe toglierlo o semplicemente censurare siti.</w:t>
      </w:r>
    </w:p>
    <w:p w14:paraId="7A32C158" w14:textId="77777777" w:rsidR="00F53870" w:rsidRPr="00DF0B6A" w:rsidRDefault="00F53870" w:rsidP="00DF0B6A"/>
    <w:sectPr w:rsidR="00F53870" w:rsidRPr="00DF0B6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115C" w14:textId="77777777" w:rsidR="00352399" w:rsidRDefault="00352399" w:rsidP="003F0118">
      <w:r>
        <w:separator/>
      </w:r>
    </w:p>
  </w:endnote>
  <w:endnote w:type="continuationSeparator" w:id="0">
    <w:p w14:paraId="7FEA3F77" w14:textId="77777777" w:rsidR="00352399" w:rsidRDefault="00352399"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8F10" w14:textId="77777777" w:rsidR="00352399" w:rsidRDefault="00352399" w:rsidP="003F0118">
      <w:r>
        <w:separator/>
      </w:r>
    </w:p>
  </w:footnote>
  <w:footnote w:type="continuationSeparator" w:id="0">
    <w:p w14:paraId="121E2F00" w14:textId="77777777" w:rsidR="00352399" w:rsidRDefault="00352399"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2"/>
  </w:num>
  <w:num w:numId="2" w16cid:durableId="249393889">
    <w:abstractNumId w:val="1"/>
  </w:num>
  <w:num w:numId="3" w16cid:durableId="157728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10308"/>
    <w:rsid w:val="00010F3A"/>
    <w:rsid w:val="000119A1"/>
    <w:rsid w:val="00027E13"/>
    <w:rsid w:val="000300E3"/>
    <w:rsid w:val="0003453E"/>
    <w:rsid w:val="00034B77"/>
    <w:rsid w:val="000350E6"/>
    <w:rsid w:val="00035174"/>
    <w:rsid w:val="00053324"/>
    <w:rsid w:val="000548C1"/>
    <w:rsid w:val="00054BD8"/>
    <w:rsid w:val="00055642"/>
    <w:rsid w:val="000568A0"/>
    <w:rsid w:val="00062BE9"/>
    <w:rsid w:val="00065A68"/>
    <w:rsid w:val="000676ED"/>
    <w:rsid w:val="00071E65"/>
    <w:rsid w:val="00072A00"/>
    <w:rsid w:val="00074EB8"/>
    <w:rsid w:val="00076C56"/>
    <w:rsid w:val="00082061"/>
    <w:rsid w:val="00083BF2"/>
    <w:rsid w:val="00084051"/>
    <w:rsid w:val="000843F4"/>
    <w:rsid w:val="000859E9"/>
    <w:rsid w:val="00090189"/>
    <w:rsid w:val="0009273E"/>
    <w:rsid w:val="000A11B5"/>
    <w:rsid w:val="000A282F"/>
    <w:rsid w:val="000A41ED"/>
    <w:rsid w:val="000A7FA2"/>
    <w:rsid w:val="000B379B"/>
    <w:rsid w:val="000B6200"/>
    <w:rsid w:val="000B714D"/>
    <w:rsid w:val="000C1E80"/>
    <w:rsid w:val="000C383E"/>
    <w:rsid w:val="000C3ED7"/>
    <w:rsid w:val="000D5115"/>
    <w:rsid w:val="000E1BAE"/>
    <w:rsid w:val="000F3A6B"/>
    <w:rsid w:val="000F4B6C"/>
    <w:rsid w:val="000F70CD"/>
    <w:rsid w:val="000F746F"/>
    <w:rsid w:val="000F7730"/>
    <w:rsid w:val="001010C5"/>
    <w:rsid w:val="0010434F"/>
    <w:rsid w:val="001061C5"/>
    <w:rsid w:val="001063FA"/>
    <w:rsid w:val="00110A4D"/>
    <w:rsid w:val="00111373"/>
    <w:rsid w:val="001137E2"/>
    <w:rsid w:val="00114184"/>
    <w:rsid w:val="001256C5"/>
    <w:rsid w:val="00125CBE"/>
    <w:rsid w:val="00131961"/>
    <w:rsid w:val="00131C78"/>
    <w:rsid w:val="00140551"/>
    <w:rsid w:val="001424C1"/>
    <w:rsid w:val="00145287"/>
    <w:rsid w:val="001528B5"/>
    <w:rsid w:val="00154048"/>
    <w:rsid w:val="001618DE"/>
    <w:rsid w:val="00162511"/>
    <w:rsid w:val="00165002"/>
    <w:rsid w:val="001657BA"/>
    <w:rsid w:val="001668FB"/>
    <w:rsid w:val="00170D74"/>
    <w:rsid w:val="001731EE"/>
    <w:rsid w:val="001736E2"/>
    <w:rsid w:val="00173EC8"/>
    <w:rsid w:val="00174911"/>
    <w:rsid w:val="001767DB"/>
    <w:rsid w:val="00177A35"/>
    <w:rsid w:val="00177C82"/>
    <w:rsid w:val="00180000"/>
    <w:rsid w:val="001807E2"/>
    <w:rsid w:val="00181514"/>
    <w:rsid w:val="001830E3"/>
    <w:rsid w:val="00184710"/>
    <w:rsid w:val="0018479A"/>
    <w:rsid w:val="00184A9E"/>
    <w:rsid w:val="00187E72"/>
    <w:rsid w:val="00191001"/>
    <w:rsid w:val="0019132F"/>
    <w:rsid w:val="0019165B"/>
    <w:rsid w:val="00194F3C"/>
    <w:rsid w:val="001977B0"/>
    <w:rsid w:val="001A056D"/>
    <w:rsid w:val="001A1A49"/>
    <w:rsid w:val="001A63A5"/>
    <w:rsid w:val="001A7651"/>
    <w:rsid w:val="001A7FBA"/>
    <w:rsid w:val="001B1734"/>
    <w:rsid w:val="001B417E"/>
    <w:rsid w:val="001B7E2F"/>
    <w:rsid w:val="001C0776"/>
    <w:rsid w:val="001C1DC8"/>
    <w:rsid w:val="001C25AE"/>
    <w:rsid w:val="001C2A75"/>
    <w:rsid w:val="001C5043"/>
    <w:rsid w:val="001D0A4D"/>
    <w:rsid w:val="001D1030"/>
    <w:rsid w:val="001D2612"/>
    <w:rsid w:val="001D2757"/>
    <w:rsid w:val="001E0D20"/>
    <w:rsid w:val="001E129D"/>
    <w:rsid w:val="001E25F2"/>
    <w:rsid w:val="001E4118"/>
    <w:rsid w:val="001E5AC2"/>
    <w:rsid w:val="001F1ED9"/>
    <w:rsid w:val="001F2384"/>
    <w:rsid w:val="001F435C"/>
    <w:rsid w:val="001F7C63"/>
    <w:rsid w:val="00200417"/>
    <w:rsid w:val="0020356D"/>
    <w:rsid w:val="002051D4"/>
    <w:rsid w:val="00210938"/>
    <w:rsid w:val="00210FB7"/>
    <w:rsid w:val="00214AA5"/>
    <w:rsid w:val="002178D5"/>
    <w:rsid w:val="0021799F"/>
    <w:rsid w:val="002210CA"/>
    <w:rsid w:val="0022289C"/>
    <w:rsid w:val="00224A92"/>
    <w:rsid w:val="00230C8B"/>
    <w:rsid w:val="00231A11"/>
    <w:rsid w:val="00235C51"/>
    <w:rsid w:val="00240C3F"/>
    <w:rsid w:val="00243FFE"/>
    <w:rsid w:val="00247C01"/>
    <w:rsid w:val="002508A5"/>
    <w:rsid w:val="00251EBF"/>
    <w:rsid w:val="00260E66"/>
    <w:rsid w:val="002610E7"/>
    <w:rsid w:val="0026194A"/>
    <w:rsid w:val="00261FFC"/>
    <w:rsid w:val="00270260"/>
    <w:rsid w:val="0027116F"/>
    <w:rsid w:val="0027324D"/>
    <w:rsid w:val="002803C1"/>
    <w:rsid w:val="00286E74"/>
    <w:rsid w:val="00286F25"/>
    <w:rsid w:val="00287C70"/>
    <w:rsid w:val="0029348F"/>
    <w:rsid w:val="002939B9"/>
    <w:rsid w:val="0029561A"/>
    <w:rsid w:val="00296CCA"/>
    <w:rsid w:val="002A0188"/>
    <w:rsid w:val="002A5B6A"/>
    <w:rsid w:val="002A6F9B"/>
    <w:rsid w:val="002B0C7C"/>
    <w:rsid w:val="002B17C8"/>
    <w:rsid w:val="002B3841"/>
    <w:rsid w:val="002C3F2F"/>
    <w:rsid w:val="002C4DDE"/>
    <w:rsid w:val="002D057B"/>
    <w:rsid w:val="002D3EA5"/>
    <w:rsid w:val="002D4230"/>
    <w:rsid w:val="002D6235"/>
    <w:rsid w:val="002E6525"/>
    <w:rsid w:val="002F0793"/>
    <w:rsid w:val="002F38A1"/>
    <w:rsid w:val="002F4C3F"/>
    <w:rsid w:val="002F56E6"/>
    <w:rsid w:val="002F69D3"/>
    <w:rsid w:val="002F6E0B"/>
    <w:rsid w:val="00300731"/>
    <w:rsid w:val="00302849"/>
    <w:rsid w:val="003043D3"/>
    <w:rsid w:val="003108C3"/>
    <w:rsid w:val="00311498"/>
    <w:rsid w:val="003123BD"/>
    <w:rsid w:val="003126A1"/>
    <w:rsid w:val="00314B2F"/>
    <w:rsid w:val="00315698"/>
    <w:rsid w:val="00317A56"/>
    <w:rsid w:val="00317CDD"/>
    <w:rsid w:val="003228E8"/>
    <w:rsid w:val="003240F8"/>
    <w:rsid w:val="00324A7A"/>
    <w:rsid w:val="003265DF"/>
    <w:rsid w:val="00331A8A"/>
    <w:rsid w:val="0033244A"/>
    <w:rsid w:val="00334038"/>
    <w:rsid w:val="0033593D"/>
    <w:rsid w:val="00340DF9"/>
    <w:rsid w:val="0034334E"/>
    <w:rsid w:val="00344E7E"/>
    <w:rsid w:val="003471E4"/>
    <w:rsid w:val="0035161F"/>
    <w:rsid w:val="00351B74"/>
    <w:rsid w:val="00352399"/>
    <w:rsid w:val="0036785B"/>
    <w:rsid w:val="003711F4"/>
    <w:rsid w:val="00374AF8"/>
    <w:rsid w:val="003755DF"/>
    <w:rsid w:val="00380256"/>
    <w:rsid w:val="00380328"/>
    <w:rsid w:val="00380D5A"/>
    <w:rsid w:val="00382BED"/>
    <w:rsid w:val="00384B97"/>
    <w:rsid w:val="003854B6"/>
    <w:rsid w:val="00392BBD"/>
    <w:rsid w:val="0039549B"/>
    <w:rsid w:val="00395E72"/>
    <w:rsid w:val="003A1BCA"/>
    <w:rsid w:val="003A5433"/>
    <w:rsid w:val="003B26F6"/>
    <w:rsid w:val="003B3352"/>
    <w:rsid w:val="003B3CC5"/>
    <w:rsid w:val="003B799E"/>
    <w:rsid w:val="003C060B"/>
    <w:rsid w:val="003C16BD"/>
    <w:rsid w:val="003C24B7"/>
    <w:rsid w:val="003C328F"/>
    <w:rsid w:val="003C6FB8"/>
    <w:rsid w:val="003D0136"/>
    <w:rsid w:val="003D20D5"/>
    <w:rsid w:val="003D2454"/>
    <w:rsid w:val="003D3665"/>
    <w:rsid w:val="003D74E9"/>
    <w:rsid w:val="003E003B"/>
    <w:rsid w:val="003E08FF"/>
    <w:rsid w:val="003E4CA8"/>
    <w:rsid w:val="003E5877"/>
    <w:rsid w:val="003E5FE5"/>
    <w:rsid w:val="003E7336"/>
    <w:rsid w:val="003F0118"/>
    <w:rsid w:val="003F09B8"/>
    <w:rsid w:val="003F09C8"/>
    <w:rsid w:val="003F1F92"/>
    <w:rsid w:val="003F50B5"/>
    <w:rsid w:val="003F6BFB"/>
    <w:rsid w:val="00401848"/>
    <w:rsid w:val="0040409F"/>
    <w:rsid w:val="00404872"/>
    <w:rsid w:val="00405368"/>
    <w:rsid w:val="004078E5"/>
    <w:rsid w:val="00412886"/>
    <w:rsid w:val="00413BCE"/>
    <w:rsid w:val="004160A4"/>
    <w:rsid w:val="0042297F"/>
    <w:rsid w:val="004240AE"/>
    <w:rsid w:val="00426D23"/>
    <w:rsid w:val="004335DB"/>
    <w:rsid w:val="0043592A"/>
    <w:rsid w:val="00436142"/>
    <w:rsid w:val="004371A3"/>
    <w:rsid w:val="00441E68"/>
    <w:rsid w:val="00442C94"/>
    <w:rsid w:val="00444339"/>
    <w:rsid w:val="004447F0"/>
    <w:rsid w:val="00445CE0"/>
    <w:rsid w:val="004519CB"/>
    <w:rsid w:val="00454E5A"/>
    <w:rsid w:val="004570A7"/>
    <w:rsid w:val="004608D1"/>
    <w:rsid w:val="00462766"/>
    <w:rsid w:val="004649EA"/>
    <w:rsid w:val="00466549"/>
    <w:rsid w:val="004674E9"/>
    <w:rsid w:val="004725CC"/>
    <w:rsid w:val="0047291D"/>
    <w:rsid w:val="004768F5"/>
    <w:rsid w:val="00477E7A"/>
    <w:rsid w:val="00484D91"/>
    <w:rsid w:val="004879E5"/>
    <w:rsid w:val="0049479B"/>
    <w:rsid w:val="004A3922"/>
    <w:rsid w:val="004A569E"/>
    <w:rsid w:val="004A67C5"/>
    <w:rsid w:val="004A79D9"/>
    <w:rsid w:val="004B2A2A"/>
    <w:rsid w:val="004B4ABD"/>
    <w:rsid w:val="004B5FF3"/>
    <w:rsid w:val="004C096A"/>
    <w:rsid w:val="004C0E10"/>
    <w:rsid w:val="004C169F"/>
    <w:rsid w:val="004C17F3"/>
    <w:rsid w:val="004C1DDD"/>
    <w:rsid w:val="004C4343"/>
    <w:rsid w:val="004C5633"/>
    <w:rsid w:val="004C6022"/>
    <w:rsid w:val="004C750A"/>
    <w:rsid w:val="004D025B"/>
    <w:rsid w:val="004D035D"/>
    <w:rsid w:val="004D14B9"/>
    <w:rsid w:val="004D5177"/>
    <w:rsid w:val="004E1D75"/>
    <w:rsid w:val="004E3EB5"/>
    <w:rsid w:val="004E6C01"/>
    <w:rsid w:val="004E7F3D"/>
    <w:rsid w:val="004F08B4"/>
    <w:rsid w:val="004F52E1"/>
    <w:rsid w:val="005010A0"/>
    <w:rsid w:val="0051222C"/>
    <w:rsid w:val="00513E0F"/>
    <w:rsid w:val="005152BC"/>
    <w:rsid w:val="00517681"/>
    <w:rsid w:val="00520B77"/>
    <w:rsid w:val="00521208"/>
    <w:rsid w:val="00522979"/>
    <w:rsid w:val="00523F20"/>
    <w:rsid w:val="005261A6"/>
    <w:rsid w:val="005305B1"/>
    <w:rsid w:val="00531406"/>
    <w:rsid w:val="0053312F"/>
    <w:rsid w:val="00534399"/>
    <w:rsid w:val="00536C04"/>
    <w:rsid w:val="0053796F"/>
    <w:rsid w:val="00545675"/>
    <w:rsid w:val="00550554"/>
    <w:rsid w:val="005506DD"/>
    <w:rsid w:val="00550772"/>
    <w:rsid w:val="00557491"/>
    <w:rsid w:val="0055795F"/>
    <w:rsid w:val="00566069"/>
    <w:rsid w:val="005711EA"/>
    <w:rsid w:val="0057391C"/>
    <w:rsid w:val="00575543"/>
    <w:rsid w:val="005807DB"/>
    <w:rsid w:val="00582884"/>
    <w:rsid w:val="00583EC0"/>
    <w:rsid w:val="00584CD1"/>
    <w:rsid w:val="0058794F"/>
    <w:rsid w:val="005922A0"/>
    <w:rsid w:val="005935A4"/>
    <w:rsid w:val="00593711"/>
    <w:rsid w:val="00593CF2"/>
    <w:rsid w:val="00594409"/>
    <w:rsid w:val="005979A7"/>
    <w:rsid w:val="005A25A2"/>
    <w:rsid w:val="005A49AF"/>
    <w:rsid w:val="005A681E"/>
    <w:rsid w:val="005A6F64"/>
    <w:rsid w:val="005B2B61"/>
    <w:rsid w:val="005B3654"/>
    <w:rsid w:val="005C2234"/>
    <w:rsid w:val="005C2531"/>
    <w:rsid w:val="005D1678"/>
    <w:rsid w:val="005D33E9"/>
    <w:rsid w:val="005D4FB5"/>
    <w:rsid w:val="005D508D"/>
    <w:rsid w:val="005D7021"/>
    <w:rsid w:val="005E056A"/>
    <w:rsid w:val="005E79C7"/>
    <w:rsid w:val="005F1778"/>
    <w:rsid w:val="005F1E05"/>
    <w:rsid w:val="005F4644"/>
    <w:rsid w:val="005F4696"/>
    <w:rsid w:val="00604065"/>
    <w:rsid w:val="0060425A"/>
    <w:rsid w:val="006057E8"/>
    <w:rsid w:val="0060696A"/>
    <w:rsid w:val="00606BC1"/>
    <w:rsid w:val="006072BE"/>
    <w:rsid w:val="00607BBB"/>
    <w:rsid w:val="00613DA8"/>
    <w:rsid w:val="00615D3E"/>
    <w:rsid w:val="00616EAE"/>
    <w:rsid w:val="0062189C"/>
    <w:rsid w:val="00624B39"/>
    <w:rsid w:val="0062789B"/>
    <w:rsid w:val="00637577"/>
    <w:rsid w:val="00637F82"/>
    <w:rsid w:val="00641B60"/>
    <w:rsid w:val="006422A6"/>
    <w:rsid w:val="00644737"/>
    <w:rsid w:val="00650A68"/>
    <w:rsid w:val="00653762"/>
    <w:rsid w:val="00654880"/>
    <w:rsid w:val="00655C52"/>
    <w:rsid w:val="00657304"/>
    <w:rsid w:val="0065730D"/>
    <w:rsid w:val="006603AF"/>
    <w:rsid w:val="00661001"/>
    <w:rsid w:val="00662738"/>
    <w:rsid w:val="00671A54"/>
    <w:rsid w:val="00672978"/>
    <w:rsid w:val="00673C51"/>
    <w:rsid w:val="00675B71"/>
    <w:rsid w:val="00675CE9"/>
    <w:rsid w:val="00677B0C"/>
    <w:rsid w:val="0068271E"/>
    <w:rsid w:val="00692F3C"/>
    <w:rsid w:val="006932E9"/>
    <w:rsid w:val="006932FF"/>
    <w:rsid w:val="006976FC"/>
    <w:rsid w:val="006A2AD5"/>
    <w:rsid w:val="006A4163"/>
    <w:rsid w:val="006A6E21"/>
    <w:rsid w:val="006B65B7"/>
    <w:rsid w:val="006C06A7"/>
    <w:rsid w:val="006C60E5"/>
    <w:rsid w:val="006D3763"/>
    <w:rsid w:val="006D436B"/>
    <w:rsid w:val="006D55B5"/>
    <w:rsid w:val="006D6458"/>
    <w:rsid w:val="006D7041"/>
    <w:rsid w:val="006D7963"/>
    <w:rsid w:val="006E401D"/>
    <w:rsid w:val="006E7861"/>
    <w:rsid w:val="006F070D"/>
    <w:rsid w:val="006F1671"/>
    <w:rsid w:val="007078A9"/>
    <w:rsid w:val="0071601C"/>
    <w:rsid w:val="00721EA4"/>
    <w:rsid w:val="00724CD1"/>
    <w:rsid w:val="00726A82"/>
    <w:rsid w:val="00735D39"/>
    <w:rsid w:val="007404A3"/>
    <w:rsid w:val="0075283E"/>
    <w:rsid w:val="00756AB8"/>
    <w:rsid w:val="00760D97"/>
    <w:rsid w:val="0077425D"/>
    <w:rsid w:val="00774618"/>
    <w:rsid w:val="007812E7"/>
    <w:rsid w:val="0078265A"/>
    <w:rsid w:val="00785AD8"/>
    <w:rsid w:val="00785D8D"/>
    <w:rsid w:val="00790C81"/>
    <w:rsid w:val="00793CF7"/>
    <w:rsid w:val="00794901"/>
    <w:rsid w:val="007A0359"/>
    <w:rsid w:val="007B02CF"/>
    <w:rsid w:val="007B1F1D"/>
    <w:rsid w:val="007B2B53"/>
    <w:rsid w:val="007B612C"/>
    <w:rsid w:val="007C06A8"/>
    <w:rsid w:val="007C0822"/>
    <w:rsid w:val="007C2999"/>
    <w:rsid w:val="007C409C"/>
    <w:rsid w:val="007C586E"/>
    <w:rsid w:val="007C5F9B"/>
    <w:rsid w:val="007D0963"/>
    <w:rsid w:val="007D1DC0"/>
    <w:rsid w:val="007D1ECE"/>
    <w:rsid w:val="007D52D2"/>
    <w:rsid w:val="007D5418"/>
    <w:rsid w:val="007D6B9F"/>
    <w:rsid w:val="007D7FE3"/>
    <w:rsid w:val="007E17B0"/>
    <w:rsid w:val="007E2161"/>
    <w:rsid w:val="007E77E6"/>
    <w:rsid w:val="00807388"/>
    <w:rsid w:val="008133FD"/>
    <w:rsid w:val="00813699"/>
    <w:rsid w:val="00814B2E"/>
    <w:rsid w:val="00825099"/>
    <w:rsid w:val="008300D9"/>
    <w:rsid w:val="00830CEC"/>
    <w:rsid w:val="0083417A"/>
    <w:rsid w:val="008378CB"/>
    <w:rsid w:val="0085347A"/>
    <w:rsid w:val="00857CC8"/>
    <w:rsid w:val="008600A1"/>
    <w:rsid w:val="00866757"/>
    <w:rsid w:val="00866C36"/>
    <w:rsid w:val="00867C78"/>
    <w:rsid w:val="00876735"/>
    <w:rsid w:val="0088147C"/>
    <w:rsid w:val="00881BC8"/>
    <w:rsid w:val="00883826"/>
    <w:rsid w:val="00883A34"/>
    <w:rsid w:val="0089434D"/>
    <w:rsid w:val="00894413"/>
    <w:rsid w:val="0089445E"/>
    <w:rsid w:val="008A2061"/>
    <w:rsid w:val="008A36AA"/>
    <w:rsid w:val="008A3CBD"/>
    <w:rsid w:val="008A6FD6"/>
    <w:rsid w:val="008B0F8C"/>
    <w:rsid w:val="008B461E"/>
    <w:rsid w:val="008B711F"/>
    <w:rsid w:val="008C2887"/>
    <w:rsid w:val="008C3EC6"/>
    <w:rsid w:val="008C44D4"/>
    <w:rsid w:val="008C56E2"/>
    <w:rsid w:val="008C759C"/>
    <w:rsid w:val="008D0024"/>
    <w:rsid w:val="008D30CB"/>
    <w:rsid w:val="008D3444"/>
    <w:rsid w:val="008D52FD"/>
    <w:rsid w:val="008E0842"/>
    <w:rsid w:val="008E08B4"/>
    <w:rsid w:val="008E0F27"/>
    <w:rsid w:val="008E39C8"/>
    <w:rsid w:val="008F1114"/>
    <w:rsid w:val="009024BF"/>
    <w:rsid w:val="0090250D"/>
    <w:rsid w:val="00905399"/>
    <w:rsid w:val="00907CB0"/>
    <w:rsid w:val="00907D48"/>
    <w:rsid w:val="00912615"/>
    <w:rsid w:val="00914413"/>
    <w:rsid w:val="00914B3C"/>
    <w:rsid w:val="00915A4A"/>
    <w:rsid w:val="00917E2A"/>
    <w:rsid w:val="00923409"/>
    <w:rsid w:val="00923A97"/>
    <w:rsid w:val="00931D0F"/>
    <w:rsid w:val="0093225A"/>
    <w:rsid w:val="009409FA"/>
    <w:rsid w:val="0094101A"/>
    <w:rsid w:val="0094184D"/>
    <w:rsid w:val="00945C9A"/>
    <w:rsid w:val="009462B3"/>
    <w:rsid w:val="009465D3"/>
    <w:rsid w:val="00950D2F"/>
    <w:rsid w:val="009516BB"/>
    <w:rsid w:val="0095312D"/>
    <w:rsid w:val="0096776F"/>
    <w:rsid w:val="00967D68"/>
    <w:rsid w:val="0097176D"/>
    <w:rsid w:val="00976F52"/>
    <w:rsid w:val="00981009"/>
    <w:rsid w:val="00986743"/>
    <w:rsid w:val="00986A66"/>
    <w:rsid w:val="009902A3"/>
    <w:rsid w:val="009A6C4C"/>
    <w:rsid w:val="009A7625"/>
    <w:rsid w:val="009B7449"/>
    <w:rsid w:val="009B7599"/>
    <w:rsid w:val="009C377D"/>
    <w:rsid w:val="009C3B11"/>
    <w:rsid w:val="009C3DB3"/>
    <w:rsid w:val="009C77FF"/>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6448"/>
    <w:rsid w:val="00A01116"/>
    <w:rsid w:val="00A04AF6"/>
    <w:rsid w:val="00A061EC"/>
    <w:rsid w:val="00A06B8A"/>
    <w:rsid w:val="00A105BD"/>
    <w:rsid w:val="00A10C6F"/>
    <w:rsid w:val="00A11994"/>
    <w:rsid w:val="00A14265"/>
    <w:rsid w:val="00A22BC4"/>
    <w:rsid w:val="00A23D5A"/>
    <w:rsid w:val="00A2798A"/>
    <w:rsid w:val="00A27F01"/>
    <w:rsid w:val="00A3282F"/>
    <w:rsid w:val="00A33752"/>
    <w:rsid w:val="00A33A53"/>
    <w:rsid w:val="00A3434A"/>
    <w:rsid w:val="00A372EA"/>
    <w:rsid w:val="00A40BB8"/>
    <w:rsid w:val="00A41F25"/>
    <w:rsid w:val="00A469E7"/>
    <w:rsid w:val="00A47D31"/>
    <w:rsid w:val="00A505B5"/>
    <w:rsid w:val="00A660CA"/>
    <w:rsid w:val="00A7076C"/>
    <w:rsid w:val="00A7564A"/>
    <w:rsid w:val="00A759CF"/>
    <w:rsid w:val="00A775CF"/>
    <w:rsid w:val="00A82832"/>
    <w:rsid w:val="00A857F2"/>
    <w:rsid w:val="00A91B3C"/>
    <w:rsid w:val="00A93C5A"/>
    <w:rsid w:val="00A948D0"/>
    <w:rsid w:val="00AA0910"/>
    <w:rsid w:val="00AA424F"/>
    <w:rsid w:val="00AA473A"/>
    <w:rsid w:val="00AB1639"/>
    <w:rsid w:val="00AB73D5"/>
    <w:rsid w:val="00AB79F2"/>
    <w:rsid w:val="00AC0FF7"/>
    <w:rsid w:val="00AC19A0"/>
    <w:rsid w:val="00AC5534"/>
    <w:rsid w:val="00AE355D"/>
    <w:rsid w:val="00AE5BA8"/>
    <w:rsid w:val="00AE70DC"/>
    <w:rsid w:val="00AF02D0"/>
    <w:rsid w:val="00AF482C"/>
    <w:rsid w:val="00B00081"/>
    <w:rsid w:val="00B11FF1"/>
    <w:rsid w:val="00B128DB"/>
    <w:rsid w:val="00B12D94"/>
    <w:rsid w:val="00B1357F"/>
    <w:rsid w:val="00B13BF0"/>
    <w:rsid w:val="00B14DCD"/>
    <w:rsid w:val="00B15B7A"/>
    <w:rsid w:val="00B16547"/>
    <w:rsid w:val="00B20C95"/>
    <w:rsid w:val="00B20E8B"/>
    <w:rsid w:val="00B23D89"/>
    <w:rsid w:val="00B23DA6"/>
    <w:rsid w:val="00B26D31"/>
    <w:rsid w:val="00B31DF0"/>
    <w:rsid w:val="00B3396B"/>
    <w:rsid w:val="00B34AFD"/>
    <w:rsid w:val="00B36D98"/>
    <w:rsid w:val="00B40A86"/>
    <w:rsid w:val="00B41EF3"/>
    <w:rsid w:val="00B474F5"/>
    <w:rsid w:val="00B50908"/>
    <w:rsid w:val="00B52D8F"/>
    <w:rsid w:val="00B53877"/>
    <w:rsid w:val="00B53D78"/>
    <w:rsid w:val="00B53FA6"/>
    <w:rsid w:val="00B560DA"/>
    <w:rsid w:val="00B56345"/>
    <w:rsid w:val="00B56B11"/>
    <w:rsid w:val="00B617BC"/>
    <w:rsid w:val="00B66BD8"/>
    <w:rsid w:val="00B67C34"/>
    <w:rsid w:val="00B75396"/>
    <w:rsid w:val="00B8063C"/>
    <w:rsid w:val="00B817DA"/>
    <w:rsid w:val="00B83355"/>
    <w:rsid w:val="00B8412C"/>
    <w:rsid w:val="00B86ADB"/>
    <w:rsid w:val="00B9229A"/>
    <w:rsid w:val="00B936C1"/>
    <w:rsid w:val="00B9753A"/>
    <w:rsid w:val="00BB0D43"/>
    <w:rsid w:val="00BB34C9"/>
    <w:rsid w:val="00BB3C89"/>
    <w:rsid w:val="00BB40C9"/>
    <w:rsid w:val="00BB6262"/>
    <w:rsid w:val="00BB687F"/>
    <w:rsid w:val="00BC06A4"/>
    <w:rsid w:val="00BC2141"/>
    <w:rsid w:val="00BC259E"/>
    <w:rsid w:val="00BC6245"/>
    <w:rsid w:val="00BD4214"/>
    <w:rsid w:val="00BE3A23"/>
    <w:rsid w:val="00BF07CD"/>
    <w:rsid w:val="00BF0932"/>
    <w:rsid w:val="00BF1BD6"/>
    <w:rsid w:val="00C040FC"/>
    <w:rsid w:val="00C04304"/>
    <w:rsid w:val="00C04D97"/>
    <w:rsid w:val="00C05370"/>
    <w:rsid w:val="00C05FDB"/>
    <w:rsid w:val="00C07192"/>
    <w:rsid w:val="00C14718"/>
    <w:rsid w:val="00C14DC2"/>
    <w:rsid w:val="00C16088"/>
    <w:rsid w:val="00C23B32"/>
    <w:rsid w:val="00C35CB8"/>
    <w:rsid w:val="00C35DB5"/>
    <w:rsid w:val="00C36EB1"/>
    <w:rsid w:val="00C37A50"/>
    <w:rsid w:val="00C42784"/>
    <w:rsid w:val="00C42A4C"/>
    <w:rsid w:val="00C47DA4"/>
    <w:rsid w:val="00C61E82"/>
    <w:rsid w:val="00C64350"/>
    <w:rsid w:val="00C6594D"/>
    <w:rsid w:val="00C66D0E"/>
    <w:rsid w:val="00C67C3C"/>
    <w:rsid w:val="00C710B0"/>
    <w:rsid w:val="00C717FC"/>
    <w:rsid w:val="00C72EE1"/>
    <w:rsid w:val="00C746EF"/>
    <w:rsid w:val="00C76D22"/>
    <w:rsid w:val="00C76EEB"/>
    <w:rsid w:val="00C814C4"/>
    <w:rsid w:val="00C82267"/>
    <w:rsid w:val="00C86882"/>
    <w:rsid w:val="00C91DF4"/>
    <w:rsid w:val="00C934FE"/>
    <w:rsid w:val="00C94680"/>
    <w:rsid w:val="00C95F85"/>
    <w:rsid w:val="00CA3E7D"/>
    <w:rsid w:val="00CA416B"/>
    <w:rsid w:val="00CA5301"/>
    <w:rsid w:val="00CA73FE"/>
    <w:rsid w:val="00CB1FBF"/>
    <w:rsid w:val="00CB2007"/>
    <w:rsid w:val="00CB511D"/>
    <w:rsid w:val="00CB78B5"/>
    <w:rsid w:val="00CC0129"/>
    <w:rsid w:val="00CC2639"/>
    <w:rsid w:val="00CC3173"/>
    <w:rsid w:val="00CD1C86"/>
    <w:rsid w:val="00CD31FD"/>
    <w:rsid w:val="00CD52FD"/>
    <w:rsid w:val="00CD56C6"/>
    <w:rsid w:val="00CD5ADE"/>
    <w:rsid w:val="00CE2580"/>
    <w:rsid w:val="00CE59CB"/>
    <w:rsid w:val="00CE6AA0"/>
    <w:rsid w:val="00CE75C1"/>
    <w:rsid w:val="00CE767F"/>
    <w:rsid w:val="00CF0443"/>
    <w:rsid w:val="00CF0E36"/>
    <w:rsid w:val="00CF2C59"/>
    <w:rsid w:val="00CF2E68"/>
    <w:rsid w:val="00CF649E"/>
    <w:rsid w:val="00CF7507"/>
    <w:rsid w:val="00D028C0"/>
    <w:rsid w:val="00D0412D"/>
    <w:rsid w:val="00D07B31"/>
    <w:rsid w:val="00D11F8A"/>
    <w:rsid w:val="00D1287F"/>
    <w:rsid w:val="00D13E0F"/>
    <w:rsid w:val="00D169A6"/>
    <w:rsid w:val="00D25A4C"/>
    <w:rsid w:val="00D34E28"/>
    <w:rsid w:val="00D35933"/>
    <w:rsid w:val="00D378A2"/>
    <w:rsid w:val="00D45126"/>
    <w:rsid w:val="00D4568B"/>
    <w:rsid w:val="00D50882"/>
    <w:rsid w:val="00D5259C"/>
    <w:rsid w:val="00D52E1B"/>
    <w:rsid w:val="00D53B7A"/>
    <w:rsid w:val="00D568C3"/>
    <w:rsid w:val="00D60D0A"/>
    <w:rsid w:val="00D62ACC"/>
    <w:rsid w:val="00D64D89"/>
    <w:rsid w:val="00D66FAA"/>
    <w:rsid w:val="00D67887"/>
    <w:rsid w:val="00D74472"/>
    <w:rsid w:val="00D80998"/>
    <w:rsid w:val="00D80F1E"/>
    <w:rsid w:val="00D82915"/>
    <w:rsid w:val="00D8408C"/>
    <w:rsid w:val="00D84F84"/>
    <w:rsid w:val="00D854C0"/>
    <w:rsid w:val="00D858D5"/>
    <w:rsid w:val="00D85D6F"/>
    <w:rsid w:val="00D875A6"/>
    <w:rsid w:val="00D92F79"/>
    <w:rsid w:val="00D95400"/>
    <w:rsid w:val="00D97835"/>
    <w:rsid w:val="00DA7184"/>
    <w:rsid w:val="00DB29BE"/>
    <w:rsid w:val="00DB2C69"/>
    <w:rsid w:val="00DC0ED8"/>
    <w:rsid w:val="00DC3B38"/>
    <w:rsid w:val="00DC4C2C"/>
    <w:rsid w:val="00DC546F"/>
    <w:rsid w:val="00DC7074"/>
    <w:rsid w:val="00DD3A1A"/>
    <w:rsid w:val="00DD4F5B"/>
    <w:rsid w:val="00DD64A7"/>
    <w:rsid w:val="00DE04CA"/>
    <w:rsid w:val="00DE0DD8"/>
    <w:rsid w:val="00DE37E4"/>
    <w:rsid w:val="00DE437C"/>
    <w:rsid w:val="00DE533F"/>
    <w:rsid w:val="00DF023F"/>
    <w:rsid w:val="00DF0B6A"/>
    <w:rsid w:val="00DF5125"/>
    <w:rsid w:val="00E003C7"/>
    <w:rsid w:val="00E019BE"/>
    <w:rsid w:val="00E021AB"/>
    <w:rsid w:val="00E11638"/>
    <w:rsid w:val="00E11883"/>
    <w:rsid w:val="00E12504"/>
    <w:rsid w:val="00E12FBF"/>
    <w:rsid w:val="00E14DFD"/>
    <w:rsid w:val="00E277C8"/>
    <w:rsid w:val="00E27AD3"/>
    <w:rsid w:val="00E302D6"/>
    <w:rsid w:val="00E30F1B"/>
    <w:rsid w:val="00E31D39"/>
    <w:rsid w:val="00E32885"/>
    <w:rsid w:val="00E33A18"/>
    <w:rsid w:val="00E40D83"/>
    <w:rsid w:val="00E445A7"/>
    <w:rsid w:val="00E46395"/>
    <w:rsid w:val="00E50C5C"/>
    <w:rsid w:val="00E5457A"/>
    <w:rsid w:val="00E56FE5"/>
    <w:rsid w:val="00E57D37"/>
    <w:rsid w:val="00E60015"/>
    <w:rsid w:val="00E663F4"/>
    <w:rsid w:val="00E677E9"/>
    <w:rsid w:val="00E7243E"/>
    <w:rsid w:val="00E732A9"/>
    <w:rsid w:val="00E74B81"/>
    <w:rsid w:val="00E75529"/>
    <w:rsid w:val="00E7592C"/>
    <w:rsid w:val="00E76618"/>
    <w:rsid w:val="00E81BE4"/>
    <w:rsid w:val="00E8250E"/>
    <w:rsid w:val="00E82D32"/>
    <w:rsid w:val="00E845BE"/>
    <w:rsid w:val="00E8544C"/>
    <w:rsid w:val="00E91FE6"/>
    <w:rsid w:val="00E94F21"/>
    <w:rsid w:val="00E95B37"/>
    <w:rsid w:val="00E96455"/>
    <w:rsid w:val="00EA03AF"/>
    <w:rsid w:val="00EA0672"/>
    <w:rsid w:val="00EA2AD6"/>
    <w:rsid w:val="00EA3261"/>
    <w:rsid w:val="00EB2CCD"/>
    <w:rsid w:val="00EB352E"/>
    <w:rsid w:val="00EB6319"/>
    <w:rsid w:val="00EB7A0A"/>
    <w:rsid w:val="00EC6F2B"/>
    <w:rsid w:val="00ED02F0"/>
    <w:rsid w:val="00ED11DB"/>
    <w:rsid w:val="00ED1DB9"/>
    <w:rsid w:val="00ED4430"/>
    <w:rsid w:val="00ED45AA"/>
    <w:rsid w:val="00ED5A5C"/>
    <w:rsid w:val="00EE0CF3"/>
    <w:rsid w:val="00EE5F13"/>
    <w:rsid w:val="00EF0143"/>
    <w:rsid w:val="00EF3E36"/>
    <w:rsid w:val="00EF40F5"/>
    <w:rsid w:val="00EF6AEA"/>
    <w:rsid w:val="00EF6CC3"/>
    <w:rsid w:val="00F03E6E"/>
    <w:rsid w:val="00F06C88"/>
    <w:rsid w:val="00F11FB6"/>
    <w:rsid w:val="00F13B8B"/>
    <w:rsid w:val="00F1471A"/>
    <w:rsid w:val="00F16C88"/>
    <w:rsid w:val="00F16EB3"/>
    <w:rsid w:val="00F32FE2"/>
    <w:rsid w:val="00F346D3"/>
    <w:rsid w:val="00F34EE1"/>
    <w:rsid w:val="00F3589C"/>
    <w:rsid w:val="00F40DD8"/>
    <w:rsid w:val="00F4482D"/>
    <w:rsid w:val="00F52CAE"/>
    <w:rsid w:val="00F53870"/>
    <w:rsid w:val="00F5449C"/>
    <w:rsid w:val="00F552A6"/>
    <w:rsid w:val="00F56832"/>
    <w:rsid w:val="00F5751F"/>
    <w:rsid w:val="00F61459"/>
    <w:rsid w:val="00F73BB7"/>
    <w:rsid w:val="00F75745"/>
    <w:rsid w:val="00F76FFD"/>
    <w:rsid w:val="00F8195C"/>
    <w:rsid w:val="00F828E8"/>
    <w:rsid w:val="00F828F4"/>
    <w:rsid w:val="00F858DF"/>
    <w:rsid w:val="00F901DD"/>
    <w:rsid w:val="00F9095A"/>
    <w:rsid w:val="00F9483A"/>
    <w:rsid w:val="00F96A47"/>
    <w:rsid w:val="00FA1392"/>
    <w:rsid w:val="00FA201C"/>
    <w:rsid w:val="00FA49B0"/>
    <w:rsid w:val="00FA77CA"/>
    <w:rsid w:val="00FB0597"/>
    <w:rsid w:val="00FB1735"/>
    <w:rsid w:val="00FB3641"/>
    <w:rsid w:val="00FB3F39"/>
    <w:rsid w:val="00FC0D56"/>
    <w:rsid w:val="00FC1D04"/>
    <w:rsid w:val="00FC2935"/>
    <w:rsid w:val="00FC5631"/>
    <w:rsid w:val="00FC5A72"/>
    <w:rsid w:val="00FD0A16"/>
    <w:rsid w:val="00FD223D"/>
    <w:rsid w:val="00FD682A"/>
    <w:rsid w:val="00FD6F0A"/>
    <w:rsid w:val="00FE024E"/>
    <w:rsid w:val="00FE4DEB"/>
    <w:rsid w:val="00FE60FD"/>
    <w:rsid w:val="00FF0CF3"/>
    <w:rsid w:val="00FF29B9"/>
    <w:rsid w:val="00FF3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il.unimi.it/wp-content/uploads/2014/01/l_300_70.pdf" TargetMode="External"/><Relationship Id="rId13" Type="http://schemas.openxmlformats.org/officeDocument/2006/relationships/hyperlink" Target="https://plato.stanford.edu/entries/philippa-fo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williamhaseltine/2021/10/20/blockchain-technology-a-practical-solution-to-vaccine-verification-systems/?sh=4fc63c5148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mera.it/parlam/leggi/deleghe/Testi/03196dl.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talex.com/documents/news/2018/04/12/articolo-6-gdpr-liceita-del-trattamento" TargetMode="External"/><Relationship Id="rId4" Type="http://schemas.openxmlformats.org/officeDocument/2006/relationships/settings" Target="settings.xml"/><Relationship Id="rId9" Type="http://schemas.openxmlformats.org/officeDocument/2006/relationships/hyperlink" Target="https://www.altalex.com/documents/codici-altalex/2014/10/30/statuto-dei-lavorator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6</Pages>
  <Words>17381</Words>
  <Characters>99072</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803</cp:revision>
  <dcterms:created xsi:type="dcterms:W3CDTF">2022-03-04T08:02:00Z</dcterms:created>
  <dcterms:modified xsi:type="dcterms:W3CDTF">2022-05-13T08:22:00Z</dcterms:modified>
</cp:coreProperties>
</file>